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2A" w:rsidRDefault="002D002A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</w:p>
    <w:p w:rsidR="002D002A" w:rsidRPr="002D002A" w:rsidRDefault="002D002A" w:rsidP="002D002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D002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D002A" w:rsidRPr="002D002A" w:rsidRDefault="002D002A" w:rsidP="002D002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D002A">
        <w:rPr>
          <w:b/>
          <w:sz w:val="28"/>
          <w:szCs w:val="28"/>
        </w:rPr>
        <w:t>«Средняя общеобразовательная школа» с. Ношуль</w:t>
      </w:r>
    </w:p>
    <w:p w:rsidR="002D002A" w:rsidRDefault="002D002A" w:rsidP="002D002A">
      <w:pPr>
        <w:spacing w:line="24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3061"/>
        <w:gridCol w:w="2906"/>
      </w:tblGrid>
      <w:tr w:rsidR="00DD26CF" w:rsidTr="00104283">
        <w:tc>
          <w:tcPr>
            <w:tcW w:w="3604" w:type="dxa"/>
          </w:tcPr>
          <w:p w:rsidR="00DD26CF" w:rsidRPr="008C293C" w:rsidRDefault="00DD26CF" w:rsidP="001042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293C">
              <w:rPr>
                <w:b/>
                <w:sz w:val="24"/>
                <w:szCs w:val="24"/>
              </w:rPr>
              <w:t>Рассмотрено</w:t>
            </w:r>
          </w:p>
        </w:tc>
        <w:tc>
          <w:tcPr>
            <w:tcW w:w="3061" w:type="dxa"/>
          </w:tcPr>
          <w:p w:rsidR="00DD26CF" w:rsidRPr="008C293C" w:rsidRDefault="00DD26CF" w:rsidP="001042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293C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</w:tcPr>
          <w:p w:rsidR="00DD26CF" w:rsidRPr="008C293C" w:rsidRDefault="00DD26CF" w:rsidP="001042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293C">
              <w:rPr>
                <w:b/>
                <w:sz w:val="24"/>
                <w:szCs w:val="24"/>
              </w:rPr>
              <w:t>Утверждено</w:t>
            </w:r>
          </w:p>
        </w:tc>
      </w:tr>
      <w:tr w:rsidR="00DD26CF" w:rsidTr="00104283">
        <w:tc>
          <w:tcPr>
            <w:tcW w:w="3604" w:type="dxa"/>
          </w:tcPr>
          <w:p w:rsidR="00DD26CF" w:rsidRPr="008C293C" w:rsidRDefault="00DD26CF" w:rsidP="0010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МС учителей</w:t>
            </w:r>
          </w:p>
          <w:p w:rsidR="00DD26CF" w:rsidRPr="008C293C" w:rsidRDefault="00DD26CF" w:rsidP="00104283">
            <w:pPr>
              <w:jc w:val="center"/>
              <w:rPr>
                <w:b/>
                <w:sz w:val="24"/>
                <w:szCs w:val="24"/>
              </w:rPr>
            </w:pPr>
            <w:r w:rsidRPr="008C293C">
              <w:rPr>
                <w:sz w:val="24"/>
                <w:szCs w:val="24"/>
              </w:rPr>
              <w:t xml:space="preserve">Протокол №  </w:t>
            </w:r>
            <w:r w:rsidR="003F4DFC">
              <w:rPr>
                <w:sz w:val="24"/>
                <w:szCs w:val="24"/>
              </w:rPr>
              <w:t>3      от 02.04</w:t>
            </w:r>
            <w:r w:rsidRPr="008C293C">
              <w:rPr>
                <w:sz w:val="24"/>
                <w:szCs w:val="24"/>
              </w:rPr>
              <w:t>.2019</w:t>
            </w:r>
          </w:p>
        </w:tc>
        <w:tc>
          <w:tcPr>
            <w:tcW w:w="3061" w:type="dxa"/>
          </w:tcPr>
          <w:p w:rsidR="00DD26CF" w:rsidRPr="008C293C" w:rsidRDefault="00DD26CF" w:rsidP="001042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C293C">
              <w:rPr>
                <w:sz w:val="24"/>
                <w:szCs w:val="24"/>
              </w:rPr>
              <w:t>аместителем директора по УВР Иевлевой Н.П.</w:t>
            </w:r>
          </w:p>
        </w:tc>
        <w:tc>
          <w:tcPr>
            <w:tcW w:w="2906" w:type="dxa"/>
          </w:tcPr>
          <w:p w:rsidR="00DD26CF" w:rsidRPr="008C293C" w:rsidRDefault="00DD26CF" w:rsidP="001042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293C">
              <w:rPr>
                <w:sz w:val="24"/>
                <w:szCs w:val="24"/>
              </w:rPr>
              <w:t>риказом по МБОУ «СОШ» с.Ношуль</w:t>
            </w:r>
          </w:p>
          <w:p w:rsidR="00DD26CF" w:rsidRPr="008C293C" w:rsidRDefault="00DD26CF" w:rsidP="00104283">
            <w:pPr>
              <w:pStyle w:val="a7"/>
              <w:jc w:val="center"/>
              <w:rPr>
                <w:sz w:val="24"/>
                <w:szCs w:val="24"/>
              </w:rPr>
            </w:pPr>
            <w:r w:rsidRPr="008C293C">
              <w:rPr>
                <w:sz w:val="24"/>
                <w:szCs w:val="24"/>
              </w:rPr>
              <w:t>от</w:t>
            </w:r>
            <w:r w:rsidR="00752077">
              <w:rPr>
                <w:sz w:val="24"/>
                <w:szCs w:val="24"/>
              </w:rPr>
              <w:t xml:space="preserve"> </w:t>
            </w:r>
            <w:r w:rsidR="003F4DFC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019</w:t>
            </w:r>
            <w:r w:rsidRPr="008C293C">
              <w:rPr>
                <w:sz w:val="24"/>
                <w:szCs w:val="24"/>
              </w:rPr>
              <w:t xml:space="preserve">  №</w:t>
            </w:r>
            <w:r w:rsidR="003F4DFC">
              <w:rPr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DD26CF" w:rsidRDefault="00DD26CF" w:rsidP="002D002A">
      <w:pPr>
        <w:spacing w:line="240" w:lineRule="auto"/>
        <w:contextualSpacing/>
        <w:jc w:val="center"/>
      </w:pPr>
    </w:p>
    <w:p w:rsidR="00DD26CF" w:rsidRDefault="00DD26CF" w:rsidP="002D002A">
      <w:pPr>
        <w:spacing w:line="240" w:lineRule="auto"/>
        <w:contextualSpacing/>
        <w:jc w:val="center"/>
      </w:pPr>
    </w:p>
    <w:p w:rsidR="002D002A" w:rsidRPr="00323B98" w:rsidRDefault="002D002A" w:rsidP="002D002A">
      <w:pPr>
        <w:spacing w:line="240" w:lineRule="auto"/>
        <w:contextualSpacing/>
      </w:pPr>
    </w:p>
    <w:p w:rsidR="002D002A" w:rsidRPr="00323B98" w:rsidRDefault="002D002A" w:rsidP="002D002A">
      <w:pPr>
        <w:spacing w:line="240" w:lineRule="auto"/>
        <w:contextualSpacing/>
      </w:pPr>
    </w:p>
    <w:p w:rsidR="002D002A" w:rsidRDefault="002D002A" w:rsidP="002D002A">
      <w:pPr>
        <w:spacing w:line="240" w:lineRule="auto"/>
        <w:contextualSpacing/>
        <w:jc w:val="center"/>
      </w:pPr>
    </w:p>
    <w:p w:rsidR="0090322A" w:rsidRDefault="0090322A" w:rsidP="002D002A">
      <w:pPr>
        <w:spacing w:line="240" w:lineRule="auto"/>
        <w:contextualSpacing/>
        <w:jc w:val="center"/>
      </w:pPr>
    </w:p>
    <w:p w:rsidR="0090322A" w:rsidRPr="00323B98" w:rsidRDefault="0090322A" w:rsidP="002D002A">
      <w:pPr>
        <w:spacing w:line="240" w:lineRule="auto"/>
        <w:contextualSpacing/>
        <w:jc w:val="center"/>
      </w:pPr>
    </w:p>
    <w:p w:rsidR="002D002A" w:rsidRPr="00323B98" w:rsidRDefault="002D002A" w:rsidP="002D002A">
      <w:pPr>
        <w:spacing w:line="240" w:lineRule="auto"/>
        <w:contextualSpacing/>
        <w:jc w:val="center"/>
      </w:pPr>
    </w:p>
    <w:p w:rsidR="002D002A" w:rsidRPr="00323B98" w:rsidRDefault="002D002A" w:rsidP="002D002A">
      <w:pPr>
        <w:spacing w:line="240" w:lineRule="auto"/>
        <w:contextualSpacing/>
        <w:jc w:val="center"/>
      </w:pPr>
    </w:p>
    <w:p w:rsidR="002D002A" w:rsidRPr="002D002A" w:rsidRDefault="002D002A" w:rsidP="002D002A">
      <w:pPr>
        <w:spacing w:line="240" w:lineRule="auto"/>
        <w:ind w:left="-426"/>
        <w:contextualSpacing/>
        <w:jc w:val="center"/>
        <w:rPr>
          <w:b/>
          <w:sz w:val="28"/>
          <w:szCs w:val="28"/>
        </w:rPr>
      </w:pPr>
      <w:r w:rsidRPr="002D002A">
        <w:rPr>
          <w:b/>
          <w:sz w:val="28"/>
          <w:szCs w:val="28"/>
        </w:rPr>
        <w:t>КОНТРОЛЬНО-ИЗМЕРИТЕЛЬНЫЕ МАТЕРИАЛЫ</w:t>
      </w:r>
    </w:p>
    <w:p w:rsidR="002D002A" w:rsidRPr="00323B98" w:rsidRDefault="002D002A" w:rsidP="002D002A">
      <w:pPr>
        <w:spacing w:line="240" w:lineRule="auto"/>
        <w:ind w:left="-426"/>
        <w:contextualSpacing/>
        <w:jc w:val="center"/>
        <w:rPr>
          <w:b/>
          <w:sz w:val="24"/>
          <w:szCs w:val="24"/>
        </w:rPr>
      </w:pPr>
      <w:r w:rsidRPr="00323B98">
        <w:rPr>
          <w:b/>
          <w:sz w:val="24"/>
          <w:szCs w:val="24"/>
        </w:rPr>
        <w:t>промежуточной аттестации по учебному предмету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  <w:rPr>
          <w:b/>
        </w:rPr>
      </w:pPr>
    </w:p>
    <w:p w:rsidR="002D002A" w:rsidRPr="002D002A" w:rsidRDefault="002D002A" w:rsidP="002D002A">
      <w:pPr>
        <w:pBdr>
          <w:bottom w:val="single" w:sz="12" w:space="1" w:color="auto"/>
        </w:pBdr>
        <w:spacing w:line="240" w:lineRule="auto"/>
        <w:ind w:left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, 10 класс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  <w:rPr>
          <w:sz w:val="24"/>
          <w:szCs w:val="24"/>
        </w:rPr>
      </w:pPr>
      <w:r w:rsidRPr="00323B98">
        <w:rPr>
          <w:sz w:val="24"/>
          <w:szCs w:val="24"/>
        </w:rPr>
        <w:t>(наименование учебного предмета)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</w:pPr>
    </w:p>
    <w:p w:rsidR="002D002A" w:rsidRPr="002D002A" w:rsidRDefault="002D002A" w:rsidP="002D002A">
      <w:pPr>
        <w:pBdr>
          <w:bottom w:val="single" w:sz="12" w:space="1" w:color="auto"/>
        </w:pBdr>
        <w:spacing w:line="240" w:lineRule="auto"/>
        <w:ind w:left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2D002A">
        <w:rPr>
          <w:sz w:val="28"/>
          <w:szCs w:val="28"/>
        </w:rPr>
        <w:t xml:space="preserve"> общее образование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  <w:rPr>
          <w:sz w:val="24"/>
          <w:szCs w:val="24"/>
        </w:rPr>
      </w:pPr>
      <w:r w:rsidRPr="00323B98">
        <w:rPr>
          <w:sz w:val="24"/>
          <w:szCs w:val="24"/>
        </w:rPr>
        <w:t>(уровень образования)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</w:pPr>
    </w:p>
    <w:p w:rsidR="002D002A" w:rsidRPr="002D002A" w:rsidRDefault="002D002A" w:rsidP="002D002A">
      <w:pPr>
        <w:spacing w:line="240" w:lineRule="auto"/>
        <w:ind w:left="567"/>
        <w:contextualSpacing/>
        <w:jc w:val="center"/>
        <w:rPr>
          <w:sz w:val="28"/>
          <w:szCs w:val="28"/>
        </w:rPr>
      </w:pPr>
      <w:r w:rsidRPr="002D002A">
        <w:rPr>
          <w:sz w:val="28"/>
          <w:szCs w:val="28"/>
        </w:rPr>
        <w:t>учителем Грибок Ольгой Валериевной</w:t>
      </w:r>
    </w:p>
    <w:p w:rsidR="002D002A" w:rsidRPr="00323B98" w:rsidRDefault="002D002A" w:rsidP="002D002A">
      <w:pPr>
        <w:pBdr>
          <w:bottom w:val="single" w:sz="12" w:space="1" w:color="auto"/>
        </w:pBdr>
        <w:spacing w:line="240" w:lineRule="auto"/>
        <w:ind w:left="567"/>
        <w:contextualSpacing/>
      </w:pPr>
    </w:p>
    <w:p w:rsidR="002D002A" w:rsidRPr="00323B98" w:rsidRDefault="002D002A" w:rsidP="002D002A">
      <w:pPr>
        <w:spacing w:line="240" w:lineRule="auto"/>
        <w:ind w:left="567"/>
        <w:contextualSpacing/>
        <w:jc w:val="center"/>
        <w:rPr>
          <w:sz w:val="24"/>
          <w:szCs w:val="24"/>
        </w:rPr>
      </w:pPr>
      <w:r w:rsidRPr="00323B98">
        <w:rPr>
          <w:sz w:val="24"/>
          <w:szCs w:val="24"/>
        </w:rPr>
        <w:t>(кем составлены контрольно-измерительные материалы)</w:t>
      </w:r>
    </w:p>
    <w:p w:rsidR="002D002A" w:rsidRPr="00323B98" w:rsidRDefault="002D002A" w:rsidP="002D002A">
      <w:pPr>
        <w:spacing w:line="240" w:lineRule="auto"/>
        <w:ind w:left="567"/>
        <w:contextualSpacing/>
        <w:jc w:val="center"/>
        <w:rPr>
          <w:b/>
        </w:rPr>
      </w:pPr>
    </w:p>
    <w:p w:rsidR="002D002A" w:rsidRPr="00323B98" w:rsidRDefault="002D002A" w:rsidP="002D002A">
      <w:pPr>
        <w:spacing w:line="240" w:lineRule="auto"/>
        <w:ind w:left="567"/>
        <w:contextualSpacing/>
      </w:pPr>
    </w:p>
    <w:p w:rsidR="002D002A" w:rsidRDefault="002D002A" w:rsidP="002D002A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2D002A" w:rsidRDefault="002D002A" w:rsidP="002D002A">
      <w:pPr>
        <w:rPr>
          <w:b/>
          <w:bCs/>
          <w:kern w:val="36"/>
          <w:sz w:val="48"/>
          <w:szCs w:val="48"/>
        </w:rPr>
      </w:pPr>
    </w:p>
    <w:p w:rsidR="00F242BB" w:rsidRPr="00193D59" w:rsidRDefault="00090067" w:rsidP="002D002A">
      <w:pPr>
        <w:jc w:val="center"/>
        <w:rPr>
          <w:b/>
          <w:bCs/>
          <w:sz w:val="24"/>
          <w:szCs w:val="24"/>
          <w:lang w:eastAsia="en-US"/>
        </w:rPr>
      </w:pPr>
      <w:r w:rsidRPr="00193D59">
        <w:rPr>
          <w:b/>
          <w:bCs/>
          <w:sz w:val="24"/>
          <w:szCs w:val="24"/>
          <w:lang w:eastAsia="en-US"/>
        </w:rPr>
        <w:lastRenderedPageBreak/>
        <w:t>Итоговая контрольная</w:t>
      </w:r>
      <w:r w:rsidR="00F242BB" w:rsidRPr="00193D59">
        <w:rPr>
          <w:b/>
          <w:bCs/>
          <w:sz w:val="24"/>
          <w:szCs w:val="24"/>
          <w:lang w:eastAsia="en-US"/>
        </w:rPr>
        <w:t xml:space="preserve"> работа</w:t>
      </w: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193D59">
        <w:rPr>
          <w:b/>
          <w:bCs/>
          <w:sz w:val="24"/>
          <w:szCs w:val="24"/>
          <w:lang w:eastAsia="en-US"/>
        </w:rPr>
        <w:t>по РУССКОМУ ЯЗЫКУ</w:t>
      </w:r>
    </w:p>
    <w:p w:rsidR="00B4709E" w:rsidRPr="00193D59" w:rsidRDefault="00B4709E" w:rsidP="002D00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193D59">
        <w:rPr>
          <w:b/>
          <w:bCs/>
          <w:sz w:val="24"/>
          <w:szCs w:val="24"/>
          <w:lang w:eastAsia="en-US"/>
        </w:rPr>
        <w:t>для учащихся 10 класса</w:t>
      </w: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  <w:r w:rsidRPr="00193D59">
        <w:rPr>
          <w:b/>
          <w:bCs/>
          <w:sz w:val="24"/>
          <w:szCs w:val="24"/>
          <w:lang w:eastAsia="en-US"/>
        </w:rPr>
        <w:t>Инструкция по выполнению работы</w:t>
      </w:r>
    </w:p>
    <w:p w:rsidR="00490F41" w:rsidRPr="00193D59" w:rsidRDefault="00490F41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Работа п</w:t>
      </w:r>
      <w:r w:rsidR="00090067" w:rsidRPr="00193D59">
        <w:rPr>
          <w:sz w:val="24"/>
          <w:szCs w:val="24"/>
          <w:lang w:eastAsia="en-US"/>
        </w:rPr>
        <w:t xml:space="preserve">о русскому языку состоит из </w:t>
      </w:r>
      <w:r w:rsidRPr="00193D59">
        <w:rPr>
          <w:sz w:val="24"/>
          <w:szCs w:val="24"/>
          <w:lang w:eastAsia="en-US"/>
        </w:rPr>
        <w:t>Часть 1</w:t>
      </w:r>
      <w:r w:rsidR="00490F41" w:rsidRPr="00193D59">
        <w:rPr>
          <w:sz w:val="24"/>
          <w:szCs w:val="24"/>
          <w:lang w:eastAsia="en-US"/>
        </w:rPr>
        <w:t>,</w:t>
      </w:r>
      <w:r w:rsidR="00090067" w:rsidRPr="00193D59">
        <w:rPr>
          <w:sz w:val="24"/>
          <w:szCs w:val="24"/>
          <w:lang w:eastAsia="en-US"/>
        </w:rPr>
        <w:t xml:space="preserve"> содержащей</w:t>
      </w:r>
      <w:r w:rsidRPr="00193D59">
        <w:rPr>
          <w:sz w:val="24"/>
          <w:szCs w:val="24"/>
          <w:lang w:eastAsia="en-US"/>
        </w:rPr>
        <w:t xml:space="preserve"> 24 задания</w:t>
      </w:r>
      <w:r w:rsidR="00090067" w:rsidRPr="00193D59">
        <w:rPr>
          <w:sz w:val="24"/>
          <w:szCs w:val="24"/>
          <w:lang w:eastAsia="en-US"/>
        </w:rPr>
        <w:t>.</w:t>
      </w:r>
    </w:p>
    <w:p w:rsidR="00F242BB" w:rsidRPr="00193D59" w:rsidRDefault="00490F41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Среднее в</w:t>
      </w:r>
      <w:r w:rsidR="00B4709E" w:rsidRPr="00193D59">
        <w:rPr>
          <w:sz w:val="24"/>
          <w:szCs w:val="24"/>
          <w:lang w:eastAsia="en-US"/>
        </w:rPr>
        <w:t>ремя выполнения одного задания 1-2</w:t>
      </w:r>
      <w:r w:rsidRPr="00193D59">
        <w:rPr>
          <w:sz w:val="24"/>
          <w:szCs w:val="24"/>
          <w:lang w:eastAsia="en-US"/>
        </w:rPr>
        <w:t xml:space="preserve"> минуты. Ориентировочное время вып</w:t>
      </w:r>
      <w:r w:rsidR="00B4709E" w:rsidRPr="00193D59">
        <w:rPr>
          <w:sz w:val="24"/>
          <w:szCs w:val="24"/>
          <w:lang w:eastAsia="en-US"/>
        </w:rPr>
        <w:t xml:space="preserve">олнения контрольной работы – </w:t>
      </w:r>
      <w:r w:rsidR="00B4709E" w:rsidRPr="00193D59">
        <w:rPr>
          <w:b/>
          <w:sz w:val="24"/>
          <w:szCs w:val="24"/>
          <w:lang w:eastAsia="en-US"/>
        </w:rPr>
        <w:t>45</w:t>
      </w:r>
      <w:r w:rsidRPr="00193D59">
        <w:rPr>
          <w:b/>
          <w:sz w:val="24"/>
          <w:szCs w:val="24"/>
          <w:lang w:eastAsia="en-US"/>
        </w:rPr>
        <w:t xml:space="preserve"> </w:t>
      </w:r>
      <w:r w:rsidRPr="00193D59">
        <w:rPr>
          <w:sz w:val="24"/>
          <w:szCs w:val="24"/>
          <w:lang w:eastAsia="en-US"/>
        </w:rPr>
        <w:t>минут.</w:t>
      </w: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Ответами к заданиям 1–24 являются цифра (число), слово (несколько слов), словосочетание или последовательность цифр (чисел). Ответ запишит</w:t>
      </w:r>
      <w:r w:rsidR="00B4709E" w:rsidRPr="00193D59">
        <w:rPr>
          <w:sz w:val="24"/>
          <w:szCs w:val="24"/>
          <w:lang w:eastAsia="en-US"/>
        </w:rPr>
        <w:t>е в поле ответа на бланке работы.</w:t>
      </w: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F242BB" w:rsidRPr="00193D59" w:rsidRDefault="00F242BB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B806EB" w:rsidRPr="00193D59" w:rsidRDefault="00F242BB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  <w:lang w:eastAsia="en-US"/>
        </w:rPr>
        <w:t>Желаем успеха!</w:t>
      </w:r>
    </w:p>
    <w:p w:rsidR="00D76363" w:rsidRPr="00193D59" w:rsidRDefault="00D76363" w:rsidP="002D002A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E677CC" w:rsidRPr="00193D59" w:rsidRDefault="00A01377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 xml:space="preserve">Итоговая контрольная </w:t>
      </w:r>
      <w:r w:rsidR="00E677CC" w:rsidRPr="00193D59">
        <w:rPr>
          <w:b/>
          <w:bCs/>
          <w:sz w:val="24"/>
          <w:szCs w:val="24"/>
        </w:rPr>
        <w:t xml:space="preserve"> работа по русскому языку в форме ЕГЭ</w:t>
      </w:r>
      <w:r w:rsidRPr="00193D59">
        <w:rPr>
          <w:b/>
          <w:bCs/>
          <w:sz w:val="24"/>
          <w:szCs w:val="24"/>
        </w:rPr>
        <w:t xml:space="preserve"> 10 класс</w:t>
      </w: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Вариант 1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Ответами к заданиям 1–24 являются слово, словосочетание, число или </w:t>
      </w:r>
      <w:r w:rsidRPr="00193D59">
        <w:rPr>
          <w:b/>
          <w:bCs/>
          <w:i/>
          <w:iCs/>
          <w:sz w:val="24"/>
          <w:szCs w:val="24"/>
          <w:u w:val="single"/>
        </w:rPr>
        <w:t>последовательность слов, чисел</w:t>
      </w:r>
      <w:r w:rsidRPr="00193D59">
        <w:rPr>
          <w:b/>
          <w:bCs/>
          <w:i/>
          <w:iCs/>
          <w:sz w:val="24"/>
          <w:szCs w:val="24"/>
        </w:rPr>
        <w:t>. Запишите ответ в поле ответа в тексте работы, а зате</w:t>
      </w:r>
      <w:r w:rsidR="00035C23" w:rsidRPr="00193D59">
        <w:rPr>
          <w:b/>
          <w:bCs/>
          <w:i/>
          <w:iCs/>
          <w:sz w:val="24"/>
          <w:szCs w:val="24"/>
        </w:rPr>
        <w:t xml:space="preserve">м перенесите в БЛАНК ОТВЕТОВ </w:t>
      </w:r>
      <w:r w:rsidRPr="00193D59">
        <w:rPr>
          <w:b/>
          <w:bCs/>
          <w:i/>
          <w:iCs/>
          <w:sz w:val="24"/>
          <w:szCs w:val="24"/>
        </w:rPr>
        <w:t xml:space="preserve"> справа от номера задания, начиная с первой клеточки, </w:t>
      </w:r>
      <w:r w:rsidRPr="00193D59">
        <w:rPr>
          <w:b/>
          <w:bCs/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b/>
          <w:bCs/>
          <w:i/>
          <w:iCs/>
          <w:sz w:val="24"/>
          <w:szCs w:val="24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 текст и выполните задания 1–3.</w:t>
      </w:r>
    </w:p>
    <w:p w:rsidR="00090067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i/>
          <w:iCs/>
          <w:sz w:val="24"/>
          <w:szCs w:val="24"/>
        </w:rPr>
        <w:t>(1)Со​хра​не​ние куль​тур​ной среды — за​да​ча не менее важ​ная, чем со​хра​не​ние окру​жа​ю​щей при​ро​ды. (2)Утра​ты в при​ро​де до из​вест​ных пре​де​лов вос​ста​но​ви​мы, в от​ли​чие от по​терь куль​тур​ных. (3)&lt;...&gt; со​вре​мен​ные учёные (ар​хео​ло​ги, ис​то​ри​ки, эт​но​гра​фы, фи​ло​со​фы, пи​са​те​ли, линг​ви​сты и др.) го​во​рят о том, что за​щи​та и со​хра​не​ние куль​тур​ных осо​бен​но​стей на​ро​дов и наций ста​но​вят​ся клю​че​вым мо​мен​том че​ло​ве​че​ско​го про​грес​са и са​мо​вы​ра​же​ния.</w:t>
      </w:r>
    </w:p>
    <w:p w:rsidR="00C0515F" w:rsidRPr="00193D59" w:rsidRDefault="00C0515F" w:rsidP="002D002A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sz w:val="24"/>
          <w:szCs w:val="24"/>
        </w:rPr>
        <w:t>1. В каких из приведённых ниже предложений верно передана ГЛАВНАЯ информация, содержащаяся в тексте?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Со​хра​не​ние окру​жа​ю​щей среды — за​да​ча не менее важ​ная, чем со​хра​не​ние куль​ту​ры на​ро​дов и наци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Клю​че​вым мо​мен​том че​ло​ве​че​ско​го про​грес​са и са​мо​вы​ра​же​ния ста​но​вит​ся за​щи​та и со​хра​не​ние куль​тур​ной спе​ци​фи​ки на​ро​дов и наци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3) Ар​хео​ло​ги, ис​то​ри​ки, эт​но​гра​фы, фи​ло​со​фы, пи​са​те​ли и линг​ви​сты изу​ча​ют куль​тур​ные осо​бен​но​сти на​ро​дов и наци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Учёные счи​та​ют, что со​хра​не​ние куль​тур​ной спе​ци​фи​ки на​ро​дов и наций и её за​щи​та –это клю​че​вой мо​мент че​ло​ве​че​ско​го про​грес​са и са​мо​вы​ра​же​н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По мне​нию со​вре​мен​ных учёных, утра​ты в при​ро​де до из​вест​ных пре​де​лов вос​ста​но​ви​мы, в от​ли​чие от по​терь куль​тур​ных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д​на​ко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​это​му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​при​мер,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​о​бо​ро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 то же время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sz w:val="24"/>
          <w:szCs w:val="24"/>
        </w:rPr>
        <w:t>3. Про​чи​тай​те фраг​мент сло​вар​ной ста​тьи, в ко​то​рой при​во​дят​ся зна​че​ния слова СРЕДА. Опре​де​ли​те зна​че​ние, в ко​то​ром это слово упо​треб​ле​но в пер​вом (1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  <w:r w:rsidRPr="00193D59">
        <w:rPr>
          <w:b/>
          <w:bCs/>
          <w:sz w:val="24"/>
          <w:szCs w:val="24"/>
        </w:rPr>
        <w:t>СРЕДА́</w:t>
      </w:r>
      <w:r w:rsidRPr="00193D59">
        <w:rPr>
          <w:sz w:val="24"/>
          <w:szCs w:val="24"/>
        </w:rPr>
        <w:t>, -ы, вин. среду, мн. среды, сред, сре​дам, жен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. Ве​ще​ство, за​пол​ня​ю​щее про​стран​ство, а также тела, окру​жа​ю​щие что-н. </w:t>
      </w:r>
      <w:r w:rsidRPr="00193D59">
        <w:rPr>
          <w:i/>
          <w:iCs/>
          <w:sz w:val="24"/>
          <w:szCs w:val="24"/>
        </w:rPr>
        <w:t>Воз​душ​ная с. Пи​та​тель​ная с.</w:t>
      </w:r>
      <w:r w:rsidRPr="00193D59">
        <w:rPr>
          <w:sz w:val="24"/>
          <w:szCs w:val="24"/>
        </w:rPr>
        <w:t> (жид​кая или твёрдая смесь ве​ществ, на к-рой вы​ра​щи​ва​ют​ся мик​ро​ор​га​низ​мы; также перен.: усло​вия, бла​го​при​ят​ные для су​ще​ство​ва​ния, по​рож​де​ния чего-н.)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ед. Окру​же​ние, со​во​куп​ность при​род​ных усло​вий, в к-рых про​те​ка​ет де​я​тель​ность че​ло​ве​че​ско​го об​ще​ства, ор​га​низ​мов. </w:t>
      </w:r>
      <w:r w:rsidRPr="00193D59">
        <w:rPr>
          <w:i/>
          <w:iCs/>
          <w:sz w:val="24"/>
          <w:szCs w:val="24"/>
        </w:rPr>
        <w:t>Гео​гра​фи​че​ская с. Охра​на окру​жа​ю​щей среды.</w:t>
      </w:r>
    </w:p>
    <w:p w:rsidR="00090067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. ед. Окру​жа​ю​щие со​ци​аль​но-бы​то​вые усло​вия, об​ста​нов​ка, а также со​во​куп​ность людей, свя​зан​ных общ​но​стью этих усло​вий. </w:t>
      </w:r>
      <w:r w:rsidRPr="00193D59">
        <w:rPr>
          <w:i/>
          <w:iCs/>
          <w:sz w:val="24"/>
          <w:szCs w:val="24"/>
        </w:rPr>
        <w:t>Со​ци​аль​ная с. Из ра​бо​чей среды. В нашей среде. С. заела кого-н.</w:t>
      </w:r>
      <w:r w:rsidRPr="00193D59">
        <w:rPr>
          <w:sz w:val="24"/>
          <w:szCs w:val="24"/>
        </w:rPr>
        <w:t> (о не​воз​мож​но​сти расти, раз​ви​вать​ся из-за не​бла​го​при​ят​но​го окру​же​ния; устар. и шутл.)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193D59">
        <w:rPr>
          <w:b/>
          <w:bCs/>
          <w:sz w:val="24"/>
          <w:szCs w:val="24"/>
        </w:rPr>
        <w:t>ЕВЕРНО </w:t>
      </w:r>
      <w:r w:rsidRPr="00193D59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рАны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екролОг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экспЕр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тортОв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трочество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. В одном из приведённых ниже предложений </w:t>
      </w:r>
      <w:r w:rsidRPr="00193D59">
        <w:rPr>
          <w:b/>
          <w:bCs/>
          <w:sz w:val="24"/>
          <w:szCs w:val="24"/>
        </w:rPr>
        <w:t>НЕВЕРНО </w:t>
      </w:r>
      <w:r w:rsidRPr="00193D59">
        <w:rPr>
          <w:sz w:val="24"/>
          <w:szCs w:val="24"/>
        </w:rPr>
        <w:t>употреблено выделенное слово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отылёк сейчас только вспомнил, что у него в кармане всего тридцать копеек, а плата за АБОНЕМЕНТ в месяц с залогом превышала эту сумму ровно в семь раз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"До востребования" означало, что АДРЕСАТ сам должен получить письмо на почтамт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н [Мурзик] прыгал в темноту, ляскал зубами и отскакивал - воевал с НЕПРИГЛЯДНОЙ октябрьской ночью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ы должны быть БЛАГОДАРНЫМИ сыновьями нашей великой матери — Древней Рус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д сводами нового храма, выстроенного лет пять назад, в БУДНИЙ день и в час, свободный от службы, искали утешения всего несколько человек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пелых АБРИКОСОВ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ШЕСТЬЮСТАМИ учебниками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ЧУДЕСНЕЙШИМ образом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доровые ДЁСН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ОКЛА под дождём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 xml:space="preserve">7. </w:t>
      </w:r>
      <w:r w:rsidR="00D410BC" w:rsidRPr="00193D59">
        <w:rPr>
          <w:sz w:val="24"/>
          <w:szCs w:val="24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D410BC" w:rsidRPr="00193D59" w:rsidRDefault="00D410BC" w:rsidP="002D002A">
      <w:pPr>
        <w:pStyle w:val="a7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6"/>
        <w:gridCol w:w="5286"/>
      </w:tblGrid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0407" w:rsidRPr="00193D59" w:rsidRDefault="00D40407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РЕДЛОЖЕНИЯ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А) ошибка в построении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редложения с причастным оборотом</w:t>
            </w: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1).Никто из тех, кто играл в школьной волейбольной команде,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не стал профессиональным спортсменом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Б) ошибка в построении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сложноподчиненного предложения</w:t>
            </w: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2). Дорога привела нас к деревеньке, поразившей всех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своим заброшенным видом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В) нарушение в построении предложения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3). На уроке литературы мы рассуждали, что в своих рассказах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А.П. Чехов по-новому покахал тип «маленького» человека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Г) неправильное построение предложения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с деепричастным оборотом</w:t>
            </w: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4).Осенью колосья пшеницы ждут того часа, отяжелевшие от созревших зёрен, когда появятся в поле комбайны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Д) неправильное употребление </w:t>
            </w:r>
          </w:p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адежной формы существительного с предлогом</w:t>
            </w: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5). Изучая растения средней полосы, используется озеленение участков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6). Грибники вышли на поляну, где росла одинокая ёлочка, окружённая хороводом маслят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7). О пьесе «Вишнёвом саде» А.П. Чехов писал, что у него вышла не драма, а комедия.</w:t>
            </w:r>
          </w:p>
        </w:tc>
      </w:tr>
      <w:tr w:rsidR="00D40407" w:rsidRPr="00193D59" w:rsidTr="00D410BC">
        <w:tc>
          <w:tcPr>
            <w:tcW w:w="5495" w:type="dxa"/>
          </w:tcPr>
          <w:p w:rsidR="00D40407" w:rsidRPr="00193D59" w:rsidRDefault="00D40407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8). Согласно правил вводные слова выделяются на письме запятыми.</w:t>
            </w:r>
          </w:p>
        </w:tc>
      </w:tr>
      <w:tr w:rsidR="00D410BC" w:rsidRPr="00193D59" w:rsidTr="00D410BC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9). Я спрсил нашего провожатого, кто здесь ловит соболей.</w:t>
            </w:r>
          </w:p>
        </w:tc>
      </w:tr>
    </w:tbl>
    <w:p w:rsidR="00D410BC" w:rsidRPr="00193D59" w:rsidRDefault="00D410B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гл..шени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б..ланс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р..спублик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..талог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иск..кать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..свистывать, пр..мудр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..кружить, бе..корыстн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..гадать, пре..усмотре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..клеить, пр..неприятный</w:t>
      </w:r>
    </w:p>
    <w:p w:rsidR="00090067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о..ключить, по..пустить</w:t>
      </w:r>
    </w:p>
    <w:p w:rsidR="00D410BC" w:rsidRPr="00193D59" w:rsidRDefault="00D410BC" w:rsidP="002D002A">
      <w:pPr>
        <w:pStyle w:val="a7"/>
        <w:rPr>
          <w:sz w:val="24"/>
          <w:szCs w:val="24"/>
        </w:rPr>
      </w:pPr>
    </w:p>
    <w:p w:rsidR="00D410BC" w:rsidRPr="00193D59" w:rsidRDefault="00D410B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0. Выпишите слово, в котором на месте пропуска пишется буква </w:t>
      </w:r>
      <w:r w:rsidRPr="00193D59">
        <w:rPr>
          <w:b/>
          <w:bCs/>
          <w:sz w:val="24"/>
          <w:szCs w:val="24"/>
        </w:rPr>
        <w:t>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расстра…ватьс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влад..в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авистл..в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аканч..в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верч..вый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1. Выпишите слово, в котором на месте пропуска пишется буква </w:t>
      </w:r>
      <w:r w:rsidRPr="00193D59">
        <w:rPr>
          <w:b/>
          <w:bCs/>
          <w:sz w:val="24"/>
          <w:szCs w:val="24"/>
        </w:rPr>
        <w:t>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стел..ш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виж..м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уменьш..нн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дкол…ш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бид…вший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о всем его облике Иван не видел теперь ни тени былой враждебности, немец был прост, деятелен, по каким-то признакам в нем чувствовался открытый, (не)злой челове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«Успокойте друга», - сказал он, (не)изменяя голоса и тоном, в котором из-за приличия и участия просвечивало равнодушие и даже насмешк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У него глаза потухли, и в них (не)сверкали отблески вечернего солнц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не вовсе (не)интересно схватить насмор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ам (не)знающий покоя, человек с осатанелым упорством стремится подчинить, заарканить природу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3. Определите предложение, в котором оба выделенных слова пишутся </w:t>
      </w:r>
      <w:r w:rsidRPr="00193D59">
        <w:rPr>
          <w:b/>
          <w:bCs/>
          <w:sz w:val="24"/>
          <w:szCs w:val="24"/>
        </w:rPr>
        <w:t>СЛИТНО</w:t>
      </w:r>
      <w:r w:rsidRPr="00193D59">
        <w:rPr>
          <w:sz w:val="24"/>
          <w:szCs w:val="24"/>
        </w:rPr>
        <w:t>. Раскройте скобки и выпишите эти два слов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Я тебя (НЕ)ВСТРЕВОЖУ (НИ)ЧУТ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оседка заметила (ВО)ВСЁМ КАКОЙ(ТО) беспорядо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брота для души ТО(ЖЕ), что здоровье для тела, ТАК(ЖЕ) жиз​ненно необходим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огда (НА)ВСТРЕЧУ гостям вышел старик, я (ТОТ)ЧАС узнал ег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ОТ)ТОГО незнакомого и страшного зверя, который внезапно появился на поляне, надо было срочно спрятаться, ЧТО(БЫ) не попасться ему в лапы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4. Укажите все цифры, на месте которых пишется НН.</w:t>
      </w:r>
    </w:p>
    <w:p w:rsidR="00E677CC" w:rsidRPr="00193D59" w:rsidRDefault="00E677CC" w:rsidP="002D002A">
      <w:pPr>
        <w:pStyle w:val="a7"/>
        <w:rPr>
          <w:b/>
          <w:bCs/>
          <w:sz w:val="24"/>
          <w:szCs w:val="24"/>
        </w:rPr>
      </w:pPr>
      <w:r w:rsidRPr="00193D59">
        <w:rPr>
          <w:b/>
          <w:bCs/>
          <w:sz w:val="24"/>
          <w:szCs w:val="24"/>
        </w:rPr>
        <w:t>Над дет​ской кро​ват​кой висел тка(1)ый ков​рик, на ко​то​ром огне(2)ая лиса во​ло​чи​ла в зубах рас​тре​па(3)ого бе​ло​го пе​ту​ха, уно​си​ла его куда-то за синие лесы, за вы​со​кие горы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5. </w:t>
      </w:r>
      <w:r w:rsidRPr="00193D59">
        <w:rPr>
          <w:b/>
          <w:bCs/>
          <w:sz w:val="24"/>
          <w:szCs w:val="24"/>
        </w:rPr>
        <w:t>Расставьте знаки препинания. </w:t>
      </w:r>
      <w:r w:rsidRPr="00193D59">
        <w:rPr>
          <w:sz w:val="24"/>
          <w:szCs w:val="24"/>
        </w:rPr>
        <w:t>Укажите номера предложений, в которых нужно поставить </w:t>
      </w:r>
      <w:r w:rsidRPr="00193D59">
        <w:rPr>
          <w:b/>
          <w:bCs/>
          <w:sz w:val="24"/>
          <w:szCs w:val="24"/>
        </w:rPr>
        <w:t>ОДНУ </w:t>
      </w:r>
      <w:r w:rsidRPr="00193D59">
        <w:rPr>
          <w:sz w:val="24"/>
          <w:szCs w:val="24"/>
        </w:rPr>
        <w:t>запятую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Все сёстры Головина доили коров и ходили за курами и пряли необыкновенную пряж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Часто маленький Шопен брал несколько придуманных им же аккордов или короткую мелодию и терзал их изменял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 деревне все сельские мальчишки ни свет ни заря отправлялись рыбачить на Волг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Гости не видели ни разорванной тетради ни дрожи рук ни слёз маленького Шопен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5) Дома не сиделось и мы решили проведать наших старых знакомых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6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b/>
          <w:bCs/>
          <w:sz w:val="24"/>
          <w:szCs w:val="24"/>
        </w:rPr>
      </w:pPr>
      <w:r w:rsidRPr="00193D59">
        <w:rPr>
          <w:b/>
          <w:bCs/>
          <w:sz w:val="24"/>
          <w:szCs w:val="24"/>
        </w:rPr>
        <w:t>Ип​по​лит Мат​ве​е​вич (1) то​мясь сты​дом (2) стоял под ака​ци​ей и (3) не глядя на гу​ля​ю​щих (4) твер​дил три за​учен​ные фразы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7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b/>
          <w:bCs/>
          <w:sz w:val="24"/>
          <w:szCs w:val="24"/>
        </w:rPr>
      </w:pPr>
      <w:r w:rsidRPr="00193D59">
        <w:rPr>
          <w:b/>
          <w:bCs/>
          <w:sz w:val="24"/>
          <w:szCs w:val="24"/>
        </w:rPr>
        <w:t>Уди​ви​тель​но при​ят​ным за​ня​ти​ем (1) пом​нит​ся (2) было для меня ле​жать на спине в лесу и гля​деть вверх. Тогда небо (3) ка​за​лось (4) без​дон​ным морем, рас​сти​лав​шим​ся перед гла​за​ми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8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цифру(ы), на месте которой(ых) в предложениях должны стоять запятые.</w:t>
      </w:r>
    </w:p>
    <w:p w:rsidR="00E677CC" w:rsidRPr="00193D59" w:rsidRDefault="00E677CC" w:rsidP="002D002A">
      <w:pPr>
        <w:pStyle w:val="a7"/>
        <w:rPr>
          <w:b/>
          <w:bCs/>
          <w:sz w:val="24"/>
          <w:szCs w:val="24"/>
        </w:rPr>
      </w:pPr>
      <w:r w:rsidRPr="00193D59">
        <w:rPr>
          <w:b/>
          <w:bCs/>
          <w:sz w:val="24"/>
          <w:szCs w:val="24"/>
        </w:rPr>
        <w:t>Боль​шие (1) свет​лые зда​ния (2) окна ко​то​рых (3) от​ра​жа​ли пер​вые сол​неч​ные лучи (4) бе​жа​ли по обе сто​ро​ны до​ро​ги.</w:t>
      </w:r>
    </w:p>
    <w:p w:rsidR="00090067" w:rsidRPr="00193D59" w:rsidRDefault="00090067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9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Не бы​ва​ет скуч​но в лесу (1) и (2) если вы взгрустнёте (3) по​вни​ма​тель​нее взгля​ни​те на самую обык​но​вен​ную берёзу (4) ко​то​рая встре​тит​ся на вашем пути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</w:t>
      </w:r>
      <w:r w:rsidR="00035C23" w:rsidRPr="00193D59">
        <w:rPr>
          <w:b/>
          <w:bCs/>
          <w:i/>
          <w:iCs/>
          <w:sz w:val="24"/>
          <w:szCs w:val="24"/>
        </w:rPr>
        <w:t xml:space="preserve"> текст и выполните задания 20–24</w:t>
      </w:r>
      <w:r w:rsidRPr="00193D59">
        <w:rPr>
          <w:b/>
          <w:bCs/>
          <w:i/>
          <w:iCs/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)В 1969 году в во​ро​неж​ской «Ком​му​не» я про​чи​тал за​мет​ку «За​жи​во по​гребённый» о че​ло​ве​ке, ко​то​рый в сорок вто​ром году де​зер​ти​ро​вал из армии и в те​че​ние два​дца​ти лет укры​вал​ся на чер​да​ке. (2)Он не​дав​но спу​стил​ся на землю и на​звал своё имя. (3)Тон​ких Ни​ко​лай. (4)Слу​чай не​ве​ро​ят​ный. (5)Как жур​на​лист, я не​мед​лен​но вы​ехал в Во​ро​неж​скую об​ласть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6)Село Битюг-Матрёновка. (7)Хата на краю села. (8)Дверь от​кры​ла жен​щи​на лет се​ми​де​ся​ти. (9)Хо​зяй​ка не рада гостю, но голос ис​ка​тель​ны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–(10)Сей​час по​зо​ву Ни​ко​лая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1)Ни​ко​лай, как потом ока​за​лось, пер​вым уви​дел гостя – и сразу в сара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2) Лю​бо​му че​ло​ве​ку в его по​ло​же​нии вся​кий раз​го​вор не​при​я​тен и тя​го​стен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3) Но гость сидит на ска​мей​ке, до​стал си​га​ре​ты, за​ку​рить пред​ла​га​ет – надо под​дер​жи​вать раз​го​вор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4)Слово за сло​вом я узнаю тра​ге​дию че​ло​ве​ка-трус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5)В сорок вто​ром, когда по​лы​хал Во​ро​неж, когда немцы рва​ну​лись к Волге, с хол​що​вы​ми сум​ка​ми за пле​ча​ми из Битюг-Матрёновки в Ли​пецк шла груп​па ребя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6)Парни спе​ши​ли к месту, где люди по​лу​ча​ли вин​тов​ки, потом са​ди​лись в теп​луш​ки и от​прав​ля​лись к Волге. (17)Каж​дый по​ни​мал, что ждёт его, но от стра​ха руки толь​ко креп​че сжи​ма​ли вин​тов​к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8)А он ис​пу​гал​ся и бро​сил дру​зей, глу​хи​ми до​ро​га​ми пошёл назад, к дом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9) В под​сол​ну​хах до​ждал​ся по​лу​но​чи и, ози​ра​ясь, по​сту​чал в хату у Би​тю​г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–(20)Мама, от​крой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1)Мать сжала его в объ​я​ти​ях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–(22) Сынок... (23)Живой, здо​ро​вый. (24)Ни​ко​му не отдам... (25)Один раз живём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6)Так на​ча​лись страш​ные два​дцать лет жизни на чер​да​ке возле печ​ной трубы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 xml:space="preserve">(27)Семь тысяч дней, по​хо​жих как близ​не​цы. (28)На​пе​речёт из​вест​ные звуки: это мать доит ко​ро​ву, это сест​ра по​ве​си​ла на стен​ку порт​фель, это скребётся мышь, это чер​вяк </w:t>
      </w:r>
      <w:r w:rsidRPr="00193D59">
        <w:rPr>
          <w:sz w:val="24"/>
          <w:szCs w:val="24"/>
        </w:rPr>
        <w:lastRenderedPageBreak/>
        <w:t>точит стро​пи​ла... (29)При каж​дом не​зна​ко​мом звуке че​ло​век у трубы вздра​ги​вал, сжи​мал​ся в комо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30)Летом, в тёмные часы между зо​ря​ми, че​ло​век спус​кал​ся к земле. (31)Ози​ра​ясь, он об​хо​дил во​круг хаты, тро​гал ру​ка​ми под​сол​ну​хи, при​кла​ды​вал ла​до​ни к осты​ва​ю​щим после днев​ной жары тык​вам. (32)Уснув​шие куз​не​чи​ки ша​ра​ха​лись из-под ног. (33)Че​ло​век думал: «Это они меня бо​ят​ся… (34)Часто думал: спу​щусь к людям, рас​ска​жу всё. (35)Бо​ял​ся. (36)Уже не кары за тру​сость бо​ял​ся – бо​ял​ся жизни. (37)Я за​ви​до​вал тем ре​бя​там, ко​то​рые не вер​ну​лись. (38)Я думал: им хо​ро​шо, лежат спо​кой​но, им носят цветы, их пом​нят. (39)А я... (40)Зачем?.. (41)Много раз тро​гал ру​ка​ми верёвку. (42)Ми​ну​та, и всё. (43)Кому я нужен? (44)Но жутко – живём один раз...»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45)Так через два​дцать лет ого​ро​да​ми к сель​со​ве​ту прошёл ни​ко​му не зна​ко​мый че​ло​век, на​звал себя… (46)Вот и вся тра​ги​че​ская и жал​кая судь​ба де​зер​ти​ра, про​ме​няв​ше​го живую жизнь на бес​ко​неч​ные годы стра​ха. (47)Он живёт те​перь среди нас, сам за​ра​ба​ты​ва​ет свой хлеб. (48)Он устаёт на ра​бо​те, из​бе​га​ет людей. (49)Спит он по-преж​не​му на чер​да​ке. (50)«Никак не при​вык​ну к избе...» (51)Ве​че​ра​ми, перед тем как по​лезть на чер​дак, долго стоит во дворе, про​во​жа​ет зака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52)Тру​сость в тяж​кий для Ро​ди​ны час тре​бу​ет на​ка​за​ния. (53)Но у кого под​ня​лась бы сей​час рука на этого жал​ко​го, ссох​ше​го​ся, с по​тух​ши​ми от стра​да​ния гла​за​ми че​ло​ве​ка, пе​ре​жив​ше​го семь тысяч дней стра​ха, на​ка​зав​ше​го себя сверх вся​кой меры! (54)Этот че​ло​век и те​перь го​во​рит: «Живём один раз». (55)Но он по​ни​ма​ет, как бес​по​щад​ны для него эти слова. (56)Два​дцать зо​ло​тых лет зачёрк​ну​то в жизни. (57)Да и те​перь что за жизнь? (58)Не вся​кий подаёт руку. (59)А когда идёт по селу, ост​рый слух ловит шёпот: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–(60)Де​зер​тир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61)Пре​зре​ние людей – самое тяж​кое на​ка​за​ние для че​ло​ве​ка. (62)А живём один раз...</w:t>
      </w:r>
    </w:p>
    <w:p w:rsidR="00E677CC" w:rsidRPr="00193D59" w:rsidRDefault="00D76363" w:rsidP="002D002A">
      <w:pPr>
        <w:pStyle w:val="a7"/>
        <w:rPr>
          <w:i/>
          <w:sz w:val="24"/>
          <w:szCs w:val="24"/>
        </w:rPr>
      </w:pPr>
      <w:r w:rsidRPr="00193D59">
        <w:rPr>
          <w:i/>
          <w:sz w:val="24"/>
          <w:szCs w:val="24"/>
        </w:rPr>
        <w:t xml:space="preserve"> (по В.М. Пес​ко​ву*) </w:t>
      </w:r>
      <w:r w:rsidR="00E677CC" w:rsidRPr="00193D59">
        <w:rPr>
          <w:i/>
          <w:sz w:val="24"/>
          <w:szCs w:val="24"/>
        </w:rPr>
        <w:t>*Ва​си​лий Ми​хай​ло​вич Пес​ков (род. в 1930 году) − рус​ский со​вет​ский пи​са​тель, жур​на​лист, пу​те​ше​ствен​ник и те​ле​ве​ду​щий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Де​зер​тир, живя возле печ​ной трубы, бо​ял​ся каж​до​го но​во​го звук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Од​но​сель​ча​не про​сти​ли Ни​ко​лаю его тру​сост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Мать с ра​до​стью встре​ти​ла сбе​жав​ше​го из армии сын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Ни​ко​лай ве​че​ра​ми любит про​во​жать закат, стоя во двор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В течение двадцати лет Николай Тонких ни разу не пожалел о своём поступке, потому что сохранил самое главное - жизнь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В пред​ло​же​ни​ях 15-16 пред​став​ле​но по​вест​во​ва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Пред​ло​же​ние 12 объ​яс​ня​ет при​чи​ну того, о чём го​во​рит​ся в пред​ло​же​нии 11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 пред​ло​же​ни​ях 30-31 пред​став​ле​но рас​суж​де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В пред​ло​же​нии 53 со​дер​жит​ся опи​са​тель​ный фраг​мент.</w:t>
      </w:r>
    </w:p>
    <w:p w:rsidR="00D76363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В предложениях 61-62 представлено повествова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2. Из предложений 53-55 выпишите фразеологизм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3. Среди пред​ло​же​ний 52-62 най​ди​те такое, ко​то​рое со​еди​ня​ет​ся с преды​ду​щим при по​мо​щи союза, лич​но​го ме​сто​име​ния и ука​за​тель​но​го ме​сто​име​ния. На​пи​ши​те номер этого пред​ло​же​ния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i/>
          <w:iCs/>
          <w:sz w:val="24"/>
          <w:szCs w:val="24"/>
        </w:rPr>
        <w:t xml:space="preserve"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</w:t>
      </w:r>
      <w:r w:rsidRPr="00193D59">
        <w:rPr>
          <w:i/>
          <w:iCs/>
          <w:sz w:val="24"/>
          <w:szCs w:val="24"/>
        </w:rPr>
        <w:lastRenderedPageBreak/>
        <w:t>Последовательность ц</w:t>
      </w:r>
      <w:r w:rsidR="00035C23" w:rsidRPr="00193D59">
        <w:rPr>
          <w:i/>
          <w:iCs/>
          <w:sz w:val="24"/>
          <w:szCs w:val="24"/>
        </w:rPr>
        <w:t xml:space="preserve">ифр запишите в БЛАНК ОТВЕТОВ </w:t>
      </w:r>
      <w:r w:rsidRPr="00193D59">
        <w:rPr>
          <w:i/>
          <w:iCs/>
          <w:sz w:val="24"/>
          <w:szCs w:val="24"/>
        </w:rPr>
        <w:t xml:space="preserve"> справа от номера задания 24, начиная с первой клеточки, </w:t>
      </w:r>
      <w:r w:rsidRPr="00193D59">
        <w:rPr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i/>
          <w:iCs/>
          <w:sz w:val="24"/>
          <w:szCs w:val="24"/>
        </w:rPr>
        <w:t>. Каждую цифру пишите в соответствии с приведёнными в бланке образцами.</w:t>
      </w:r>
    </w:p>
    <w:p w:rsidR="00E677CC" w:rsidRPr="00193D59" w:rsidRDefault="00E677CC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24. Рас​ска​зы​вая о слож​ной, про​ти​во​ре​чи​вой судь​бе де​зер​ти​ра, В.М. Пес​ков ис​поль​зу​ет раз​лич​ные син​так​си​че​ские сред​ства. Среди них особо сле​ду​ет от​ме​тить _______ (пред​ло​же​ния 13, 18, 31), ко​то​рые де​ла​ют по​вест​во​ва​ние более ди​на​мич​ным, а также_________(пред​ло​же​ния 35, 39, 40, 42), по​мо​га​ю​щие пе​ре​дать ду​шев​ное вол​не​ние и ско​ван​ность пер​со​на​жа. Лек​си​ка тек​ста про​ста и не​за​мыс​ло​ва​та, как скуд​ная со​бы​ти​я​ми жизнь глав​но​го героя. Ощу​ще​ние од​но​об​ра​зия, бо​лез​нен​ной мо​но​тон​но​сти по​мо​га​ют пе​ре​дать мно​го​чис​лен​ные __________ («думал» в пред​ло​же​ни​ях 33, 34, 38; «бо​ял​ся» в пред​ло​же​ни​ях 35, 36). В свою оче​редь, уме​лое ис​поль​зо​ва​ние ав​то​ром тро​пов, в част​но​сти __________ («жал​кая судь​ба» в пред​ло​же​нии 46, «тяж​кий час» в пред​ло​же​нии 52), до​бав​ля​ет ко​ло​ри​та, ожив​ля​ет по​вест​во​ва​ние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пи​сок тер​ми​нов: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не​пол​ные пред​ло​же​н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эпи​тет(-ы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пар​цел​ля​ц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ги​пер​бо​ла(-ы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ри​то​ри​че​ские во​про​сы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) ряды од​но​род​ных чле​нов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7) срав​не​ние(-я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) ри​то​ри​че​ские вос​кли​ца​н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) лек​си​че​ские по​вто​ры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Не забудьте перенест</w:t>
      </w:r>
      <w:r w:rsidR="00035C23" w:rsidRPr="00193D59">
        <w:rPr>
          <w:b/>
          <w:bCs/>
          <w:i/>
          <w:iCs/>
          <w:sz w:val="24"/>
          <w:szCs w:val="24"/>
        </w:rPr>
        <w:t xml:space="preserve">и все ответы в БЛАНК ОТВЕТОВ </w:t>
      </w:r>
      <w:r w:rsidRPr="00193D59">
        <w:rPr>
          <w:b/>
          <w:bCs/>
          <w:i/>
          <w:iCs/>
          <w:sz w:val="24"/>
          <w:szCs w:val="24"/>
        </w:rPr>
        <w:t xml:space="preserve"> в соответствии с инструкцией по выполнению работы.</w:t>
      </w:r>
    </w:p>
    <w:p w:rsidR="00D76363" w:rsidRPr="00193D59" w:rsidRDefault="00D76363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</w:p>
    <w:p w:rsidR="00D76363" w:rsidRPr="00193D59" w:rsidRDefault="00D76363" w:rsidP="002D002A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D410BC" w:rsidRPr="00193D59" w:rsidRDefault="00D410BC" w:rsidP="002D002A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D76363" w:rsidRPr="00193D59" w:rsidRDefault="00D76363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Итоговая контрольная  работа по русскому языку в форме ЕГЭ 10 класс</w:t>
      </w: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Вариант 2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Ответами к заданиям 1–24 являются слово, словосочетание, число или </w:t>
      </w:r>
      <w:r w:rsidRPr="00193D59">
        <w:rPr>
          <w:b/>
          <w:bCs/>
          <w:i/>
          <w:iCs/>
          <w:sz w:val="24"/>
          <w:szCs w:val="24"/>
          <w:u w:val="single"/>
        </w:rPr>
        <w:t>последовательность слов, чисел</w:t>
      </w:r>
      <w:r w:rsidRPr="00193D59">
        <w:rPr>
          <w:b/>
          <w:bCs/>
          <w:i/>
          <w:iCs/>
          <w:sz w:val="24"/>
          <w:szCs w:val="24"/>
        </w:rPr>
        <w:t>. Запишите ответ в поле ответа в тексте работы, а зате</w:t>
      </w:r>
      <w:r w:rsidR="00035C23" w:rsidRPr="00193D59">
        <w:rPr>
          <w:b/>
          <w:bCs/>
          <w:i/>
          <w:iCs/>
          <w:sz w:val="24"/>
          <w:szCs w:val="24"/>
        </w:rPr>
        <w:t xml:space="preserve">м перенесите в БЛАНК ОТВЕТОВ </w:t>
      </w:r>
      <w:r w:rsidRPr="00193D59">
        <w:rPr>
          <w:b/>
          <w:bCs/>
          <w:i/>
          <w:iCs/>
          <w:sz w:val="24"/>
          <w:szCs w:val="24"/>
        </w:rPr>
        <w:t xml:space="preserve"> справа от номера задания, начиная с первой клеточки, </w:t>
      </w:r>
      <w:r w:rsidRPr="00193D59">
        <w:rPr>
          <w:b/>
          <w:bCs/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b/>
          <w:bCs/>
          <w:i/>
          <w:iCs/>
          <w:sz w:val="24"/>
          <w:szCs w:val="24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 текст и выполните задания 1–3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i/>
          <w:iCs/>
          <w:sz w:val="24"/>
          <w:szCs w:val="24"/>
        </w:rPr>
        <w:t xml:space="preserve">(1)Грун​то​вые хра​ни​ли​ща жид​ких ра​дио​ак​тив​ных про​дук​тов и места за​хо​ро​не​ния твёрдых от​хо​дов могут быть ис​точ​ни​ка​ми за​гряз​не​ния грун​тов, грун​то​вых и под​зем​ных (глу​бин​ных) вод. (2)&lt;...&gt; для пре​ду​пре​жде​ния и пре​дот​вра​ще​ния опас​ных ра​дио​ак​тив​ных </w:t>
      </w:r>
      <w:r w:rsidRPr="00193D59">
        <w:rPr>
          <w:i/>
          <w:iCs/>
          <w:sz w:val="24"/>
          <w:szCs w:val="24"/>
        </w:rPr>
        <w:lastRenderedPageBreak/>
        <w:t>за​гряз​не​ний про​во​дит​ся кон​троль за дви​же​ни​ем грун​то​вых вод от пунк​тов за​хо​ро​не​ния до вы​хо​да грун​то​вых вод к по​верх​ност​но​му во​до​и​сточ​ни​ку. (3)Этот кон​троль осу​ществ​ля​ет​ся с по​мо​щью спе​ци​аль​ных карт дви​же​ния грун​то​вых вод и воз​мож​ной ми​гра​ции за​гряз​не​ни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. В каких из приведённых ниже предложений верно передана ГЛАВНАЯ информация, содержащаяся в тексте?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Кон​троль за рас​про​стра​не​ни​ем ра​дио​ак​тив​ных про​дук​тов в грун​то​вом по​то​ке про​во​дит​ся в на​блю​да​тель​ных сква​жи​нах, глу​би​на и рас​по​ло​же​ние ко​то​рых за​ви​сят от на​зна​че​ния со​ору​же​ний, гид​ро​гео​ло​ги​че​ских усло​вий и ха​рак​те​ри​стик грун​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Кон​троль за дви​же​ни​ем грун​то​вых вод от пунк​тов за​хо​ро​не​ния ра​дио​ак​тив​ных от​хо​дов до вы​хо​да к по​верх​ност​но​му во​до​и​сточ​ни​ку, осу​ществ​ля​е​мый при по​мо​щи спе​ци​аль​ных карт, поз​во​ля​ет из​бе​жать опас​ных ра​дио​ак​тив​ных за​гряз​не​ний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о из​бе​жа​ние опас​ных ра​дио​ак​тив​ных за​гряз​не​ний с по​мо​щью спе​ци​аль​ных карт осу​ществ​ля​ет​ся кон​троль за дви​же​ни​ем грун​то​вых вод от пунк​тов за​хо​ро​не​ния ра​дио​ак​тив​ных от​хо​дов до вы​хо​да к по​верх​ност​но​му во​до​и​сточ​ни​к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Жид​кие и твёрдые ра​дио​ак​тив​ные от​хо​ды яв​ля​ют​ся ис​точ​ни​ка​ми за​гряз​не​ния грун​тов, грун​то​вых и под​зем​ных (глу​бин​ных) вод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На​прав​ле​ние дви​же​ния и ско​рость грун​то​вых и под​зем​ных (глу​бин​ных) вод тре​бу​ет жёстко​го кон​тро​ля, по​это​му не​об​хо​ди​мо со​зда​вать спе​ци​аль​ные гид​ро​гео​ло​ги​че​ские карты раз​ных рай​о​нов Рос​сии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Какое из приведённых ниже слов (сочетаний слов) должно ст</w:t>
      </w:r>
      <w:r w:rsidR="00D22886" w:rsidRPr="00193D59">
        <w:rPr>
          <w:sz w:val="24"/>
          <w:szCs w:val="24"/>
        </w:rPr>
        <w:t>оять на месте пропуска во втором (2</w:t>
      </w:r>
      <w:r w:rsidRPr="00193D59">
        <w:rPr>
          <w:sz w:val="24"/>
          <w:szCs w:val="24"/>
        </w:rPr>
        <w:t>) предложении текста?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д​на​ко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​это​му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​при​мер,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​о​бо​ро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 то же время</w:t>
      </w:r>
    </w:p>
    <w:p w:rsidR="00C0515F" w:rsidRPr="00193D59" w:rsidRDefault="00C0515F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. Про​чи​тай​те фраг​мент сло​вар​ной ста​тьи, в ко​то​рой при​во​дят​ся зна​че​ния слова ВЫХОД. Опре​де​ли​те зна​че​ние, в ко​то​ром это слово упо​треб​ле​но во вто​ром (2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  <w:r w:rsidRPr="00193D59">
        <w:rPr>
          <w:b/>
          <w:bCs/>
          <w:sz w:val="24"/>
          <w:szCs w:val="24"/>
        </w:rPr>
        <w:t>ВЫ́ХОД</w:t>
      </w:r>
      <w:r w:rsidRPr="00193D59">
        <w:rPr>
          <w:sz w:val="24"/>
          <w:szCs w:val="24"/>
        </w:rPr>
        <w:t>, -а, муж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. см. выйт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По​яв​ле​ние на сцене дей​ству​ю​ще​го лица. </w:t>
      </w:r>
      <w:r w:rsidRPr="00193D59">
        <w:rPr>
          <w:i/>
          <w:iCs/>
          <w:sz w:val="24"/>
          <w:szCs w:val="24"/>
        </w:rPr>
        <w:t>Ваш в.</w:t>
      </w:r>
      <w:r w:rsidRPr="00193D59">
        <w:rPr>
          <w:sz w:val="24"/>
          <w:szCs w:val="24"/>
        </w:rPr>
        <w:t>! (на​по​ми​на​ние актёру, на​хо​дя​ще​му​ся за сце​ной)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. Место, где вы​хо​дят, а также место, где что-н. вы​сту​па​ет на​ру​жу, вы​пус​ка​ет​ся, вы​те​ка​ет. </w:t>
      </w:r>
      <w:r w:rsidRPr="00193D59">
        <w:rPr>
          <w:i/>
          <w:iCs/>
          <w:sz w:val="24"/>
          <w:szCs w:val="24"/>
        </w:rPr>
        <w:t>Сто​ять у вы​хо​да. За​пас​ный в. В. ал​ма​зо​нос​ной труб​к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. Спо​соб раз​ре​шить труд​ность, выйти из за​труд​не​ния. </w:t>
      </w:r>
      <w:r w:rsidRPr="00193D59">
        <w:rPr>
          <w:i/>
          <w:iCs/>
          <w:sz w:val="24"/>
          <w:szCs w:val="24"/>
        </w:rPr>
        <w:t>В. из по​ло​же​н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. Ко​ли​че​ство про​из​ведённого про​дук​та (спец.). </w:t>
      </w:r>
      <w:r w:rsidRPr="00193D59">
        <w:rPr>
          <w:i/>
          <w:iCs/>
          <w:sz w:val="24"/>
          <w:szCs w:val="24"/>
        </w:rPr>
        <w:t>Норма вы​хо​да. Вы​со​кий в. шер​сти у овец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193D59">
        <w:rPr>
          <w:b/>
          <w:bCs/>
          <w:sz w:val="24"/>
          <w:szCs w:val="24"/>
        </w:rPr>
        <w:t>ЕВЕРНО </w:t>
      </w:r>
      <w:r w:rsidRPr="00193D59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беспЕчени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орИ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звонИмс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рАлас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говор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5. В одном из приведённых ниже предложений </w:t>
      </w:r>
      <w:r w:rsidRPr="00193D59">
        <w:rPr>
          <w:b/>
          <w:bCs/>
          <w:sz w:val="24"/>
          <w:szCs w:val="24"/>
        </w:rPr>
        <w:t>НЕВЕРНО </w:t>
      </w:r>
      <w:r w:rsidRPr="00193D59">
        <w:rPr>
          <w:sz w:val="24"/>
          <w:szCs w:val="24"/>
        </w:rPr>
        <w:t>употреблено выделенное слово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ера только тогда согласилась ехать домой, когда удостоверилась, что дёрн около кустов совершенно нельзя ОТЛИЧИТЬ от травы, покрывавшей всю седловинк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тица же - создание очень умное, наблюдательное; она чрезвычайно ПАМЯТЛИВА и признательна за всякую доброт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Человека можно искалечить, но искусство всё ПЕРЕТЕРПИТ и всё победи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И прошло с тех пор целых шесть лет, протекло, как песок в корабельных ПЕСЧАНЫХ часах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гонь-ребята и все, как на ПОДБОР, отличники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месте с ДЕТЬМИ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ИЛУЧШИЙ снимок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ного АПЕЛЬСИН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ИСКОМЫЙ отве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ара ЧУЛОК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C0515F" w:rsidRPr="00193D59" w:rsidRDefault="00C0515F" w:rsidP="002D002A">
      <w:pPr>
        <w:pStyle w:val="a7"/>
        <w:rPr>
          <w:sz w:val="24"/>
          <w:szCs w:val="24"/>
        </w:rPr>
      </w:pPr>
    </w:p>
    <w:p w:rsidR="00D76363" w:rsidRPr="00193D59" w:rsidRDefault="00D410B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7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D410BC" w:rsidRPr="00193D59" w:rsidRDefault="00D410BC" w:rsidP="002D002A">
      <w:pPr>
        <w:pStyle w:val="a7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60"/>
      </w:tblGrid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РЕДЛОЖЕНИЯ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А) ошибка в построении </w:t>
            </w:r>
          </w:p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редложения с причастным оборотом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1).</w:t>
            </w:r>
            <w:r w:rsidR="001703D6" w:rsidRPr="00193D59">
              <w:rPr>
                <w:sz w:val="24"/>
                <w:szCs w:val="24"/>
              </w:rPr>
              <w:t>На предсказания метеорологов как ориентируются городская хозяйственная, так и медицинская службы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Б) ошибка в построении </w:t>
            </w:r>
          </w:p>
          <w:p w:rsidR="00D410BC" w:rsidRPr="00193D59" w:rsidRDefault="001703D6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</w:t>
            </w:r>
            <w:r w:rsidR="00D410BC" w:rsidRPr="00193D59">
              <w:rPr>
                <w:sz w:val="24"/>
                <w:szCs w:val="24"/>
              </w:rPr>
              <w:t>редложения</w:t>
            </w:r>
            <w:r w:rsidRPr="00193D59">
              <w:rPr>
                <w:sz w:val="24"/>
                <w:szCs w:val="24"/>
              </w:rPr>
              <w:t xml:space="preserve"> с олднородными членами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2). </w:t>
            </w:r>
            <w:r w:rsidR="001703D6" w:rsidRPr="00193D59">
              <w:rPr>
                <w:sz w:val="24"/>
                <w:szCs w:val="24"/>
              </w:rPr>
              <w:t>Те, кто не раз помогали писателю в трудные годы, навсегда останутся в его памяти как самые светлые и добрые люди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В) нарушение в построении предложения </w:t>
            </w:r>
          </w:p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Pr="00193D59" w:rsidRDefault="001703D6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3). С одной стороны к форуму примыкало здание государственного архива, которое стояло на сводчатых подземных этажах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Г) </w:t>
            </w:r>
            <w:r w:rsidR="001703D6" w:rsidRPr="00193D59">
              <w:rPr>
                <w:sz w:val="24"/>
                <w:szCs w:val="24"/>
              </w:rPr>
              <w:t>нарушение связи между подлежащим и сказуемым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4).</w:t>
            </w:r>
            <w:r w:rsidR="001703D6" w:rsidRPr="00193D59">
              <w:rPr>
                <w:sz w:val="24"/>
                <w:szCs w:val="24"/>
              </w:rPr>
              <w:t xml:space="preserve"> Одно из чудес на Курильской гряде, привлекающих туристов со всего света, связано с вулканами.</w:t>
            </w:r>
          </w:p>
        </w:tc>
      </w:tr>
      <w:tr w:rsidR="00D410BC" w:rsidRPr="00193D59" w:rsidTr="00193D59">
        <w:tc>
          <w:tcPr>
            <w:tcW w:w="5495" w:type="dxa"/>
          </w:tcPr>
          <w:p w:rsidR="001703D6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Д) </w:t>
            </w:r>
            <w:r w:rsidR="001703D6" w:rsidRPr="00193D59">
              <w:rPr>
                <w:sz w:val="24"/>
                <w:szCs w:val="24"/>
              </w:rPr>
              <w:t xml:space="preserve">ошибка в построении </w:t>
            </w:r>
          </w:p>
          <w:p w:rsidR="00D410BC" w:rsidRPr="00193D59" w:rsidRDefault="001703D6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сложноподчиненного предложения 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5). </w:t>
            </w:r>
            <w:r w:rsidR="001703D6" w:rsidRPr="00193D59">
              <w:rPr>
                <w:sz w:val="24"/>
                <w:szCs w:val="24"/>
              </w:rPr>
              <w:t>Мне хотелось бы заметить о том, что мудрость понимается по-разному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6). </w:t>
            </w:r>
            <w:r w:rsidR="001703D6" w:rsidRPr="00193D59">
              <w:rPr>
                <w:sz w:val="24"/>
                <w:szCs w:val="24"/>
              </w:rPr>
              <w:t>Одной из острых глобальных экологических проблем является изменение климата на Земле, которое происходит в результате так называемого парникового эффекта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7). </w:t>
            </w:r>
            <w:r w:rsidR="001703D6" w:rsidRPr="00193D59">
              <w:rPr>
                <w:sz w:val="24"/>
                <w:szCs w:val="24"/>
              </w:rPr>
              <w:t>Белые кувшинки дремали и едва покачивались на убаюкивающей зыби огромного озера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8).</w:t>
            </w:r>
            <w:r w:rsidR="00035C23" w:rsidRPr="00193D59">
              <w:rPr>
                <w:sz w:val="24"/>
                <w:szCs w:val="24"/>
              </w:rPr>
              <w:t>Сюжет поэмы «Мёртвых душ» был подсказан Н. Гоголю А.С. Пушкиным</w:t>
            </w:r>
            <w:r w:rsidRPr="00193D59">
              <w:rPr>
                <w:sz w:val="24"/>
                <w:szCs w:val="24"/>
              </w:rPr>
              <w:t>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035C23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9). По окончании института наши выпускники могут расчитывать на трудоустройство в </w:t>
            </w:r>
            <w:r w:rsidRPr="00193D59">
              <w:rPr>
                <w:sz w:val="24"/>
                <w:szCs w:val="24"/>
              </w:rPr>
              <w:lastRenderedPageBreak/>
              <w:t>профильных компаниях.</w:t>
            </w:r>
          </w:p>
        </w:tc>
      </w:tr>
    </w:tbl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..новат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ст..ли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ф..нер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оч..тание</w:t>
      </w:r>
    </w:p>
    <w:p w:rsidR="00D76363" w:rsidRPr="00193D59" w:rsidRDefault="00D410B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л..вчиха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…брасывать, по..держ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и…коренить, ра…брос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д…тожить, вз…м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..градить, пр…усадебн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б…ехать, раз…ём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0. Выпишите слово, в котором на месте пропуска пишется буква </w:t>
      </w:r>
      <w:r w:rsidRPr="00193D59">
        <w:rPr>
          <w:b/>
          <w:bCs/>
          <w:sz w:val="24"/>
          <w:szCs w:val="24"/>
        </w:rPr>
        <w:t>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езатейл…в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здраг…в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агни..в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верч…в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раскашл..лся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1. Выпишите слово, в котором на месте пропуска пишется буква А</w:t>
      </w:r>
      <w:r w:rsidRPr="00193D59">
        <w:rPr>
          <w:b/>
          <w:bCs/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они) затащ…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они) посе…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тел…щийс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бре…щийс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стреч…нный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«Скажите, Нечаев, — (не)подымая головы, сказала Зоя. — Где вы взяли этот альбом?»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А вы, Давлатян, совсем (не)боитесь умереть?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Такой представилась Францу столица,-- призрачно-окрашенной, расплывчатой, словно бескостной, ничуть (не)похожей на его грубую провинциальную мечт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днажды он слышал даже, как покойный прадед нынешних графов выехал на середину острова и (не)истово ругалс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а околице пылало несколько исковерканных осколками автомашин, (не)успевших уйти в укрытие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3. Определите предложение, в котором оба выделенных слова пишутся </w:t>
      </w:r>
      <w:r w:rsidRPr="00193D59">
        <w:rPr>
          <w:b/>
          <w:bCs/>
          <w:sz w:val="24"/>
          <w:szCs w:val="24"/>
        </w:rPr>
        <w:t>СЛИТНО</w:t>
      </w:r>
      <w:r w:rsidRPr="00193D59">
        <w:rPr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ИЗ)ДАЛЕКА, всё КАК(БЫ) пригибая на своём пути, покатился гром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Цветущая сирень распространяла (ВО)КРУГ свой (НЕ)ПОВТОРИМЫЙ арома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ы так часто ищем смысл жизни, забывая о близких людях, (ПО)ЭТОМУ ТАК(ЖЕ), как и смысла в жизни, не находим взаимопо​ниман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Бывают любимые женщины, чьи глаза воздействуют на нас не (В)ПРЯМУЮ, а позже, КАК(ТО) неожидан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тец ТАК(ЖЕ) страстно, как и все его друзья, болел за свою футбольную команду. Его сын ТО(ЖЕ) был азартным болельщиком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4. Укажите все цифры, на месте которых пишется одна буква Н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Мы видим, что в костя(1)ых конь​ках, найде(2)ых ар​хео​ло​га​ми на се​ве​ре Ев​ро​пы, про​де​ла(3)ы от​вер​стия для кожа(4)ых тесёмо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5. </w:t>
      </w:r>
      <w:r w:rsidRPr="00193D59">
        <w:rPr>
          <w:b/>
          <w:bCs/>
          <w:sz w:val="24"/>
          <w:szCs w:val="24"/>
        </w:rPr>
        <w:t>Расставьте знаки препинания. </w:t>
      </w:r>
      <w:r w:rsidRPr="00193D59">
        <w:rPr>
          <w:sz w:val="24"/>
          <w:szCs w:val="24"/>
        </w:rPr>
        <w:t>Укажите номера предложений, в которых нужно поставить </w:t>
      </w:r>
      <w:r w:rsidRPr="00193D59">
        <w:rPr>
          <w:b/>
          <w:bCs/>
          <w:sz w:val="24"/>
          <w:szCs w:val="24"/>
        </w:rPr>
        <w:t>ОДНУ </w:t>
      </w:r>
      <w:r w:rsidRPr="00193D59">
        <w:rPr>
          <w:sz w:val="24"/>
          <w:szCs w:val="24"/>
        </w:rPr>
        <w:t>запятую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Ролевое чтение или инсценировка фрагментов из изучаемых произведений особенно нравились нашему класс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В синтаксическом строе двух поэтических текстов мы можем найти как сходства так и различ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Молодые великаны-сосны устремлены в голубое небо и от этого ещё шире кажутся просторы золотой нивы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Мишка принёс и букет цветов и конфеты и тор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Люди в толпе начали доставать мелочь из карманов и сумок и бросать их в шляпу фокусника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6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Степ​ной воз​дух (1) на​пол​нен​ный ты​ся​чью раз​ных пти​чьих сви​стов (2) был жар​ким, а в вы​со​ком небе не​по​движ​но сто​я​ли яст​ре​бы (3) рас​пла​став свои кры​лья ( 4) и не​по​движ​но устре​мив глаза свои в траву..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7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Ино​гда Ивану Пет​ро​ви​чу Ар​гу​но​ву (1) всё-таки (2) уда​ва​лось це​ли​ком от​дать​ся вдох​но​ве​нию. В такой ра​дост​ный час (3) на​вер​ное (4) и со​здал он порт​рет не​из​вест​ной мо​ло​дой жен​щи​ны в празд​нич​ном кре​стьян​ском пла​тье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8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цифру(ы), на месте которой(ых) в предложениях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Для по​ни​ма​ния ва​ше​го кон​спек​та (1) не​об​хо​ди​мо иметь перед гла​за​ми ту книгу (2) по по​во​ду (3) ко​то​рой (4) сде​ла​ны за​мет​ки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9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Прямо над го​ло​вой вспых​ну​ла за​поз​да​лая мол​ния (1) и (2) пока она све​ти​ла (3) я уви​дел (4) как мер​ца​ет какая-то белая точка на бе​ре​гу.</w:t>
      </w:r>
    </w:p>
    <w:p w:rsidR="00D76363" w:rsidRPr="00193D59" w:rsidRDefault="00D76363" w:rsidP="002D002A">
      <w:pPr>
        <w:pStyle w:val="a7"/>
        <w:rPr>
          <w:b/>
          <w:bCs/>
          <w:i/>
          <w:iCs/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</w:t>
      </w:r>
      <w:r w:rsidR="00035C23" w:rsidRPr="00193D59">
        <w:rPr>
          <w:b/>
          <w:bCs/>
          <w:i/>
          <w:iCs/>
          <w:sz w:val="24"/>
          <w:szCs w:val="24"/>
        </w:rPr>
        <w:t xml:space="preserve"> текст и выполните задания 20–24</w:t>
      </w:r>
      <w:r w:rsidRPr="00193D59">
        <w:rPr>
          <w:b/>
          <w:bCs/>
          <w:i/>
          <w:iCs/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)Для меня ясно одно: глав​ные участ​ни​ки ис​то​рии — это Люди и Время. (2)Не за​бы​вать Время — это зна​чит не за​бы​вать Людей, не за​бы​вать Людей — это зна​чит не за​бы​вать Врем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(3)Ко​ли​че​ство ди​ви​зий, участ​во​вав​ших в том или ином сра​же​нии, со скру​пулёзной точ​но​стью под​счи​ты​ва​ют ис​то​ри​ки. (4)Од​на​ко они не смо​гут под​слу​шать раз​го​вор в окопе перед тан​ко​вой ата​кой, уви​деть стра​да​ние и слёзы в гла​зах во​сем​на​дца​ти​лет​ней де​вуш​ки-сан​ин​струк​то​ра, уми​ра​ю​щей в по​лу​тьме по​лу​раз​ру​шен​но​го блин​да​жа, во​круг ко​то​ро​го гудят про​рвав​ши​е​ся не​мец​кие танки, ощу​тить треск пулемётной оче​ре​ди, уби​ва​ю​щей жизн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 xml:space="preserve"> (5)Нам было тогда по два​дцать лет. (6)Мы меч​та​ли вер​нуть​ся в тот сол​неч​ный до​во​ен​ный мир, где солн​це ка​за​лось нам празд​нич​ным солн​цем, вста​ю​щим над землёй изо дня в день по своей не​пре​лож​ной за​ко​но​мер​но​сти; трава была тра​вой, пред​на​зна​чен​ной для того, чтобы расти; фо​на​ри — для того, чтобы осве​щать сухой ап​рель​ский тро​туар, ве​чер​нюю </w:t>
      </w:r>
      <w:r w:rsidRPr="00193D59">
        <w:rPr>
          <w:sz w:val="24"/>
          <w:szCs w:val="24"/>
        </w:rPr>
        <w:lastRenderedPageBreak/>
        <w:t>толпу гу​ля​ю​щих, в ко​то​рой идёшь и ты, во​сем​на​дца​ти​лет​ний, за​го​ре​лый, силь​ный. (7)Все ливни ве​се​ло про​хо​ди​ли над твоей го​ло​вой, и ты был озор​но рад блес​ку мол​ний и пу​шеч​ным рас​ка​там грома; все улыб​ки в том вре​ме​ни пред​на​зна​ча​лись тебе, все смер​ти и слёзы были чу​жи​ми... (8)Весь мир, про​зрач​но-лу​че​зар​ный, лежал у твоих ног ран​ним го​лу​бым ап​ре​лем, обо​гре​вая доб​ро​той, ра​до​стью, ожи​да​ни​ем любви. (9)Там, по​за​ди, не было оже​сточённой не​при​ми​ри​мо​сти, везде была раз​ли​та зе​ле​но​ва​то-свет​лая ак​ва​рель в воз​ду​хе; и не было жёстких чёрных кра​сок. (10)3а дол​гие че​ты​ре года войны, чув​ствуя близ сво​е​го плеча ог​нен​ное ды​ха​ние смер​ти, молча про​хо​дя мимо све​жих бу​гор​ков с над​пи​ся​ми хи​ми​че​ским ка​ран​да​шом на до​щеч​ках, мы не утра​ти​ли в себе преж​ний мир юно​сти, но мы по​взрос​ле​ли на два​дцать лет и, мни​лось, про​жи​ли их так по​дроб​но, так на​сы​щен​но, что этих лет хва​ти​ло бы на жизнь двум по​ко​ле​ни​ям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(11)Мы узна​ли, что мир и про​чен, и зыбок. (12)Мы узна​ли, что солн​це может не взой​ти утром, по​то​му что его блеск, его тепло спо​соб​на уни​что​жить бомбёжка, когда го​ри​зонт тонет в чёрно-баг​ро​вой за​ве​се дыма. (13)Порой мы не​на​ви​де​ли солн​це — оно обе​ща​ло лётную по​го​ду и, зна​чит, ко​ся​ки пи​ки​ру​ю​щих на тран​шеи «юн​кер​сов». (14)Мы узна​ли, что солн​це может лас​ко​во со​гре​вать не толь​ко летом, но и в же​сто​чай​шие ян​вар​ские мо​ро​зы, вме​сте с тем рав​но​душ​но и бес​по​щад​но об​на​жать своим све​том во всех де​та​лях не​дав​нюю кар​ти​ну боя, раз​во​ро​чен​ные пря​мы​ми по​па​да​ни​я​ми ору​дия, тела уби​тых, ко​то​рых ты ми​ну​ту назад на​зы​вал по имени. (15)Мы узна​ва​ли мир вме​сте с че​ло​ве​че​ским му​же​ством и стра​да​ни​я​м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(16)Время уже тро​ну​ло па​мять: по​туск​не​ли де​та​ли, по​лу​за​бы​ты лица по​гиб​ших, не так остро ощу​ти​мы в вос​по​ми​на​ни​ях за​па​хи раз​во​ро​чен​ных сна​ря​да​ми око​пов, ты не при​ги​ба​ешь​ся ин​стинк​тив​но на улице при отдалённом звуке от​бой​но​го мо​лот​ка, на​по​ми​на​ю​щем бой круп​но​ка​ли​бер​но​го пу​ле​ме​та. (17)При вспыш​ках празд​нич​ных ракет над кры​ша​ми домов не рвётся из горла не​воль​ный крик: «Ло​жись!» (18)Уже при​выч​но не вы​ис​ки​ва​ешь взгля​дом место на углу, возле ап​те​ки или уни​вер​ма​га (место для ог​не​вой по​зи​ции с ши​ро​ким сек​то​ром об​стре​ла), а слу​чай​но услы​шан​ный в су​мер​ках крик ре​бен​ка не вы​зы​ва​ет в па​мя​ти чёрные кон​ту​ры раз​би​тых де​ре​вень, печ​ную гарь ды​мя​щих​ся раз​ва​лин, обуг​лен​ные сады, плач в тем​но​т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(19)Дол​го​ждан​ный мир (мы шли к нему че​ты​ре года) проч​но вошёл в со​зна​ние — мир с блес​ком утрен​не​го солн​ца на мо​сто​вых, с ше​ле​стом пе​ре​пол​нен​ных по ве​че​рам трол​лей​бу​сов и уют​ной на рас​све​те вознёй го​лу​бей на кар​ни​зах. 20)</w:t>
      </w:r>
      <w:r w:rsidRPr="00193D59">
        <w:rPr>
          <w:i/>
          <w:iCs/>
          <w:sz w:val="24"/>
          <w:szCs w:val="24"/>
        </w:rPr>
        <w:t> </w:t>
      </w:r>
      <w:r w:rsidRPr="00193D59">
        <w:rPr>
          <w:sz w:val="24"/>
          <w:szCs w:val="24"/>
        </w:rPr>
        <w:t>И все же в тёмные осен​ние ночи под глухо буль​ка​ю​щий звук где-то по не​бес​ным эта​жам ле​та​ю​ще​го са​мо​ле​та ино​гда снят​ся не​спо​кой​ные сны, и ты, при​слу​ши​ва​ясь в ти​ши​не к уда​ля​ю​ще​му​ся шо​ро​ху про​мчав​ше​го​ся мимо окон позд​не​го такси, по​ра​жа​ешь​ся без​мол​вию и му​чи​тель​но вспо​ми​на​ешь сон, и всё вдруг при​ближённо и отчётливо воз​ни​ка​ет перед гла​за​ми, как будто было вчера.</w:t>
      </w:r>
    </w:p>
    <w:p w:rsidR="00E677CC" w:rsidRPr="00193D59" w:rsidRDefault="00E677CC" w:rsidP="002D002A">
      <w:pPr>
        <w:pStyle w:val="a7"/>
        <w:rPr>
          <w:i/>
          <w:sz w:val="24"/>
          <w:szCs w:val="24"/>
        </w:rPr>
      </w:pPr>
      <w:r w:rsidRPr="00193D59">
        <w:rPr>
          <w:i/>
          <w:sz w:val="24"/>
          <w:szCs w:val="24"/>
        </w:rPr>
        <w:t>(По Ю. Бон​да​ре​ву*)</w:t>
      </w:r>
    </w:p>
    <w:p w:rsidR="00E677CC" w:rsidRPr="00193D59" w:rsidRDefault="00D76363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  <w:r w:rsidR="00E677CC" w:rsidRPr="00193D59">
        <w:rPr>
          <w:sz w:val="24"/>
          <w:szCs w:val="24"/>
        </w:rPr>
        <w:t>*</w:t>
      </w:r>
      <w:r w:rsidR="00E677CC" w:rsidRPr="00193D59">
        <w:rPr>
          <w:i/>
          <w:iCs/>
          <w:sz w:val="24"/>
          <w:szCs w:val="24"/>
        </w:rPr>
        <w:t>Юрий Ва​си​лье​вич Бон​да​рев</w:t>
      </w:r>
      <w:r w:rsidR="00E677CC" w:rsidRPr="00193D59">
        <w:rPr>
          <w:sz w:val="24"/>
          <w:szCs w:val="24"/>
        </w:rPr>
        <w:t> (род. в 1924 г.) — рус​ский пи​са​тель, про​за​ик, автор ро​ма​нов, по​ве​стей и рас​ска​зов. Участ​ник Ве​ли​кой Оте​че​ствен​ной войны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Война длилась долгие четыре год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Во время войны солдаты сохранили в себе прежний мир юности, но приобрели колоссальный опыт нелёгкой военной жизн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Рассказчик вспоминает, что во время войны они были уверены в том, что солнце всегда взойдет и обогреет всех своим ласковым блеском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Война – это человеческое мужество и страдан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После войны прошло много лет, и бывшие фронтовики уже никогда не вспоминают то далёкое, страшное время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В пред​ло​же​ни​ях 1-2 пред​став​ле​но по​вест​во​ва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2) Пред​ло​же​ние 17 объ​яс​ня​ет при​чи​ну того, о чём го​во​рит​ся в пред​ло​же​нии 16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 пред​ло​же​ни​ях 6-7 пред​став​ле​но рас​суж​де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В пред​ло​же​нии 19 со​дер​жит​ся опи​са​тель​ный фраг​мен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В предложениях 11-12 представлено рассуждение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2. Из предложений 11-12 выпишите антонимы (антонимическую пару)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3. Среди пред​ло​же​ний 1-6 най​ди​те такое, ко​то​рое со​еди​ня​ет​ся с преды​ду​щим при по​мо​щи союза и лич​но​го ме​сто​име​ния. На​пи​ши​те номер этого пред​ло​же​ния.</w:t>
      </w:r>
    </w:p>
    <w:p w:rsidR="00D76363" w:rsidRPr="00193D59" w:rsidRDefault="00D76363" w:rsidP="002D002A">
      <w:pPr>
        <w:pStyle w:val="a7"/>
        <w:rPr>
          <w:i/>
          <w:iCs/>
          <w:sz w:val="24"/>
          <w:szCs w:val="24"/>
        </w:rPr>
      </w:pPr>
    </w:p>
    <w:p w:rsidR="00D76363" w:rsidRPr="00193D59" w:rsidRDefault="00D76363" w:rsidP="002D002A">
      <w:pPr>
        <w:pStyle w:val="a7"/>
        <w:rPr>
          <w:i/>
          <w:iCs/>
          <w:sz w:val="24"/>
          <w:szCs w:val="24"/>
        </w:rPr>
      </w:pPr>
    </w:p>
    <w:p w:rsidR="00D76363" w:rsidRPr="00193D59" w:rsidRDefault="00E677CC" w:rsidP="002D00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193D59">
        <w:rPr>
          <w:i/>
          <w:iCs/>
          <w:sz w:val="24"/>
          <w:szCs w:val="24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</w:t>
      </w:r>
      <w:r w:rsidR="00035C23" w:rsidRPr="00193D59">
        <w:rPr>
          <w:i/>
          <w:iCs/>
          <w:sz w:val="24"/>
          <w:szCs w:val="24"/>
        </w:rPr>
        <w:t xml:space="preserve">ифр запишите в БЛАНК ОТВЕТОВ </w:t>
      </w:r>
      <w:r w:rsidRPr="00193D59">
        <w:rPr>
          <w:i/>
          <w:iCs/>
          <w:sz w:val="24"/>
          <w:szCs w:val="24"/>
        </w:rPr>
        <w:t xml:space="preserve"> справа от номера задания 24, начиная с первой клеточки, </w:t>
      </w:r>
    </w:p>
    <w:p w:rsidR="00E677CC" w:rsidRPr="00193D59" w:rsidRDefault="00E677CC" w:rsidP="002D00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3D59">
        <w:rPr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i/>
          <w:iCs/>
          <w:sz w:val="24"/>
          <w:szCs w:val="24"/>
        </w:rPr>
        <w:t>. Каждую цифру пишите в соответствии с приведёнными в бланке образцами.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4. </w:t>
      </w:r>
      <w:r w:rsidRPr="00193D59">
        <w:rPr>
          <w:b/>
          <w:bCs/>
          <w:sz w:val="24"/>
          <w:szCs w:val="24"/>
        </w:rPr>
        <w:t>«Вспо​ми​ная про​шед​шую войну и своё «во​ен​ное» по​ко​ле​ние, Юрий Бон​да​рев ис​поль​зу​ет такой приём, как _______ (на​при​мер, «Мы узна​ли, что...» в пред​ло​же​нии 11, 12, 14). По​ка​зы​вая до​во​ен​ное ми​ро​ощу​ще​ние мо​ло​дых людей, пи​са​тель ис​поль​зу​ет такие тропы, как _______ («все улыб​ки в том вре​ме​ни пред​на​зна​ча​лись тебе» в пред​ло​же​нии 7), _______ («мир, </w:t>
      </w:r>
      <w:r w:rsidRPr="00193D59">
        <w:rPr>
          <w:b/>
          <w:bCs/>
          <w:i/>
          <w:iCs/>
          <w:sz w:val="24"/>
          <w:szCs w:val="24"/>
        </w:rPr>
        <w:t>про​зрач​но-лу​че​зар​ный</w:t>
      </w:r>
      <w:r w:rsidRPr="00193D59">
        <w:rPr>
          <w:b/>
          <w:bCs/>
          <w:sz w:val="24"/>
          <w:szCs w:val="24"/>
        </w:rPr>
        <w:t>» в пред​ло​же​нии 8). А такой приём, как _______ (пред​ло​же​ние 10) по​мо​га​ет ав​то​ру ярко и ла​ко​нич​но рас​ска​зать о дра​ма​тич​ной судь​бе во​ен​но​го по​ко​ле​ния»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</w:p>
    <w:p w:rsidR="00E677CC" w:rsidRPr="00193D59" w:rsidRDefault="00E677CC" w:rsidP="002D002A">
      <w:pPr>
        <w:pStyle w:val="a7"/>
        <w:rPr>
          <w:i/>
          <w:sz w:val="24"/>
          <w:szCs w:val="24"/>
        </w:rPr>
      </w:pPr>
      <w:r w:rsidRPr="00193D59">
        <w:rPr>
          <w:i/>
          <w:sz w:val="24"/>
          <w:szCs w:val="24"/>
        </w:rPr>
        <w:t>Спи​сок тер​ми​нов:</w:t>
      </w:r>
    </w:p>
    <w:p w:rsidR="00D76363" w:rsidRPr="00193D59" w:rsidRDefault="00D76363" w:rsidP="002D002A">
      <w:pPr>
        <w:pStyle w:val="a7"/>
        <w:rPr>
          <w:i/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ана​фо​р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не​пол​ные пред​ло​же​н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про​ти​во​по​став​ле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вос​кли​ца​тель​ные пред​ло​же​н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ги​пер​бо​л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) эпи​тет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7) диа​лек​тизм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) ри​то​ри​че​ский во​прос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) пар​цел​ля​ция</w:t>
      </w:r>
    </w:p>
    <w:p w:rsidR="00D76363" w:rsidRPr="00193D59" w:rsidRDefault="00D76363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Не забудьте перенести</w:t>
      </w:r>
      <w:r w:rsidR="00035C23" w:rsidRPr="00193D59">
        <w:rPr>
          <w:b/>
          <w:bCs/>
          <w:i/>
          <w:iCs/>
          <w:sz w:val="24"/>
          <w:szCs w:val="24"/>
        </w:rPr>
        <w:t xml:space="preserve"> все ответы в БЛАНК ОТВЕТОВ </w:t>
      </w:r>
      <w:r w:rsidRPr="00193D59">
        <w:rPr>
          <w:b/>
          <w:bCs/>
          <w:i/>
          <w:iCs/>
          <w:sz w:val="24"/>
          <w:szCs w:val="24"/>
        </w:rPr>
        <w:t>в соответствии с инструкцией по выполнению работы.</w:t>
      </w:r>
    </w:p>
    <w:p w:rsidR="00035C23" w:rsidRPr="00193D59" w:rsidRDefault="00035C23" w:rsidP="002D002A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C0515F" w:rsidRPr="00193D59" w:rsidRDefault="00C0515F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Итоговая контрольная  работа по русскому языку в форме ЕГЭ 10 класс</w:t>
      </w: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Вариант 3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lastRenderedPageBreak/>
        <w:t>Ответами к заданиям 1–24 являются слово, словосочетание, число или </w:t>
      </w:r>
      <w:r w:rsidRPr="00193D59">
        <w:rPr>
          <w:b/>
          <w:bCs/>
          <w:i/>
          <w:iCs/>
          <w:sz w:val="24"/>
          <w:szCs w:val="24"/>
          <w:u w:val="single"/>
        </w:rPr>
        <w:t>последовательность слов, чисел</w:t>
      </w:r>
      <w:r w:rsidRPr="00193D59">
        <w:rPr>
          <w:b/>
          <w:bCs/>
          <w:i/>
          <w:iCs/>
          <w:sz w:val="24"/>
          <w:szCs w:val="24"/>
        </w:rPr>
        <w:t xml:space="preserve">. Запишите ответ в поле ответа в тексте работы, а затем </w:t>
      </w:r>
      <w:r w:rsidR="00035C23" w:rsidRPr="00193D59">
        <w:rPr>
          <w:b/>
          <w:bCs/>
          <w:i/>
          <w:iCs/>
          <w:sz w:val="24"/>
          <w:szCs w:val="24"/>
        </w:rPr>
        <w:t xml:space="preserve">перенесите в БЛАНК ОТВЕТОВ </w:t>
      </w:r>
      <w:r w:rsidRPr="00193D59">
        <w:rPr>
          <w:b/>
          <w:bCs/>
          <w:i/>
          <w:iCs/>
          <w:sz w:val="24"/>
          <w:szCs w:val="24"/>
        </w:rPr>
        <w:t xml:space="preserve"> справа от номера задания, начиная с первой клеточки, </w:t>
      </w:r>
      <w:r w:rsidRPr="00193D59">
        <w:rPr>
          <w:b/>
          <w:bCs/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b/>
          <w:bCs/>
          <w:i/>
          <w:iCs/>
          <w:sz w:val="24"/>
          <w:szCs w:val="24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 текст и выполните задания 1–3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i/>
          <w:iCs/>
          <w:sz w:val="24"/>
          <w:szCs w:val="24"/>
        </w:rPr>
        <w:t>(1)Кроме ви​ди​мых че​ло​ве​че​ским гла​зом лучей, ко​то​рые вос​при​ни​ма​ют​ся на​ши​ми ор​га​на​ми зре​ния как цве​то​вые эле​мен​ты спек​тра: крас​ный, оран​же​вый, жёлтый, зелёный, го​лу​бой, синий, фи​о​ле​то​вый, — пучок света со​став​ля​ют и не​ви​ди​мые лучи: уль​тра​фи​о​ле​то​вые и ин​фра​крас​ные. (2)Уста​нов​ле​но, что ин​фра​крас​ные лучи пред​став​ля​ют собой теп​ло​вое из​лу​че​ние вся​ко​го на​гре​то​го пред​ме​та. (3)Учёные счи​та​ют,&lt;...&gt; лучи улав​ли​ва​ют совы, что по​мо​га​ет пти​цам охо​тить​ся в тем​но​те (совы охо​тят​ся ночью на мел​ких гры​зу​нов и вы​лав​ли​ва​ют их не​ма​ло — де​сят​ки за ночь)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. В каких из приведённых ниже предложений верно передана ГЛАВНАЯ информация, содержащаяся в тексте?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Ин​фра​крас​ные лучи, пред​став​ля​ю​щие собой теп​ло​вое из​лу​че​ние на​гре​то​го пред​ме​та и от​но​ся​щи​е​ся к не​ви​ди​мым че​ло​ве​че​ским гла​зом лучам, улав​ли​ва​ют совы, что по​мо​га​ет им в ноч​ной охот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Уль​тра​фи​о​ле​то​вые лучи, в от​ли​чие от цве​то​вых эле​мен​тов спек​тра: крас​но​го, оран​же​во​го, жёлтого, зелёного, го​лу​бо​го, си​не​го, фи​о​ле​то​во​го, — не​ви​ди​мы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Совы улав​ли​ва​ют не​ви​ди​мые че​ло​ве​че​ским гла​зом лучи, ко​то​рые пред​став​ля​ют собой теп​ло​вое из​лу​че​ние на​гре​то​го пред​ме​та и на​зы​ва​ют​ся ин​фра​крас​ны​ми лу​ча​ми, и по​то​му спо​соб​ны охо​тить​ся в тем​но​т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Теп​ло​вое из​лу​че​ние сов по​мо​га​ет им охо​тить​ся в ноч​ное врем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Учёные счи​та​ют, что совы улав​ли​ва​ют цве​то​вые эле​мен​ты спек​тра: крас​ный, оран​же​вый, жёлтый, зелёный, го​лу​бой, синий, фи​о​ле​то​вый, — что по​мо​га​ет пти​цам ори​ен​ти​ро​вать​ся в тем​но​те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Так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ед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​то​му что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роме того,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Что имен​но эти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. Про​чи​тай​те фраг​мент сло​вар​ной ста​тьи, в ко​то​рой при​во​дят​ся зна​че​ния слова СЧИ​ТАТЬ. Опре​де​ли​те зна​че​ние, в ко​то​ром это слово упо​треб​ле​но в тре​тьем (3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  <w:r w:rsidRPr="00193D59">
        <w:rPr>
          <w:b/>
          <w:bCs/>
          <w:sz w:val="24"/>
          <w:szCs w:val="24"/>
        </w:rPr>
        <w:t>СЧИТА́ТЬ</w:t>
      </w:r>
      <w:r w:rsidRPr="00193D59">
        <w:rPr>
          <w:sz w:val="24"/>
          <w:szCs w:val="24"/>
        </w:rPr>
        <w:t>, -аю, -аешь; счи​тан​ный; не​со​вер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. На​зы​вать числа в по​сле​до​ва​тель​ном по​ряд​ке. </w:t>
      </w:r>
      <w:r w:rsidRPr="00193D59">
        <w:rPr>
          <w:i/>
          <w:iCs/>
          <w:sz w:val="24"/>
          <w:szCs w:val="24"/>
        </w:rPr>
        <w:t>С. до де​ся​т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. кого (что). Опре​де​лять точ​ное ко​ли​че​ство кого-чего-н. </w:t>
      </w:r>
      <w:r w:rsidRPr="00193D59">
        <w:rPr>
          <w:i/>
          <w:iCs/>
          <w:sz w:val="24"/>
          <w:szCs w:val="24"/>
        </w:rPr>
        <w:t>С. день​ги. Цып​лят по осени счи​та​ют</w:t>
      </w:r>
      <w:r w:rsidRPr="00193D59">
        <w:rPr>
          <w:sz w:val="24"/>
          <w:szCs w:val="24"/>
        </w:rPr>
        <w:t> (посл.)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. кого (что). При​ни​мать в расчёт, во вни​ма​ние. </w:t>
      </w:r>
      <w:r w:rsidRPr="00193D59">
        <w:rPr>
          <w:i/>
          <w:iCs/>
          <w:sz w:val="24"/>
          <w:szCs w:val="24"/>
        </w:rPr>
        <w:t>Если не с. по​го​ду, то от​пуск прошёл хо​ро​ш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. кого (что) кем (чем), за кого (что) или с со​ю​зом «что». Де​лать какое-н. за​клю​че​ние о ком-чём-н., при​зна​вать, по​ла​гать. </w:t>
      </w:r>
      <w:r w:rsidRPr="00193D59">
        <w:rPr>
          <w:i/>
          <w:iCs/>
          <w:sz w:val="24"/>
          <w:szCs w:val="24"/>
        </w:rPr>
        <w:t>С. кого-н. хо​ро​шим че​ло​ве​ком. Счи​таю, что ты не​пра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5. счи​тая кого (что), предл. с вин. Вклю​чая в число кого-чего-н., при​ни​мая в расчёт. </w:t>
      </w:r>
      <w:r w:rsidRPr="00193D59">
        <w:rPr>
          <w:i/>
          <w:iCs/>
          <w:sz w:val="24"/>
          <w:szCs w:val="24"/>
        </w:rPr>
        <w:t>Счи​тая но​вич​ков, в клас​се сорок че​ло​век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. счи​тай(те), вводн. Вы​ра​жа​ет бли​зость к ис​тин​но​сти; почти, почти что, как (прост.). </w:t>
      </w:r>
      <w:r w:rsidRPr="00193D59">
        <w:rPr>
          <w:i/>
          <w:iCs/>
          <w:sz w:val="24"/>
          <w:szCs w:val="24"/>
        </w:rPr>
        <w:t>Мы с ним, счи​тай, зем​ля​ки. Мы, счи​тай, уже дома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193D59">
        <w:rPr>
          <w:b/>
          <w:bCs/>
          <w:sz w:val="24"/>
          <w:szCs w:val="24"/>
        </w:rPr>
        <w:t>ЕВЕРНО </w:t>
      </w:r>
      <w:r w:rsidRPr="00193D59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апострОф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лАл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вартАл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шавЕл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веклА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. В одном из приведённых ниже предложений </w:t>
      </w:r>
      <w:r w:rsidRPr="00193D59">
        <w:rPr>
          <w:b/>
          <w:bCs/>
          <w:sz w:val="24"/>
          <w:szCs w:val="24"/>
        </w:rPr>
        <w:t>НЕВЕРНО </w:t>
      </w:r>
      <w:r w:rsidRPr="00193D59">
        <w:rPr>
          <w:sz w:val="24"/>
          <w:szCs w:val="24"/>
        </w:rPr>
        <w:t>употреблено выделенное слово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н опрокидывался вверх лапами перед каждым встречным-поперечным, и никто не мог пройти мимо Шарика, любой и каждый чесал его СЫТНОЕ, пыльное пуз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УДАЧЛИВЫЙ человек Александр Ярославцев всё же добыл медвед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УПОМИНАНИЕ о матери и младших братьях больно отзывается в сердц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оя пьеса невелика, при ней ты можешь еще дать такую пьесу, в которой есть ЭФФЕКТНАЯ для тебя рол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ержалась она всегда необыкновенно прямо, откинув немного назад голову, и это давало ей, с ее красотой и высоким ростом, несмотря на ее худобу, даже костлявость, какой-то ЦАРСТВЕННЫЙ вид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193D59">
        <w:rPr>
          <w:b/>
          <w:bCs/>
          <w:sz w:val="24"/>
          <w:szCs w:val="24"/>
        </w:rPr>
        <w:t>Исправьте ошибку </w:t>
      </w:r>
      <w:r w:rsidRPr="00193D59">
        <w:rPr>
          <w:sz w:val="24"/>
          <w:szCs w:val="24"/>
        </w:rPr>
        <w:t>и запишите слово правильн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ГОРЯЧЕЕ коф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ИХ разговор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ара САПОГ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БГРЫЗЕННОЕ яблоко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кусные ТОРТЫ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D410B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7.</w:t>
      </w:r>
      <w:r w:rsidR="00D410BC" w:rsidRPr="00193D59">
        <w:rPr>
          <w:sz w:val="24"/>
          <w:szCs w:val="24"/>
        </w:rPr>
        <w:t xml:space="preserve"> Установите соответствие между </w:t>
      </w:r>
      <w:r w:rsidRPr="00193D59">
        <w:rPr>
          <w:sz w:val="24"/>
          <w:szCs w:val="24"/>
        </w:rPr>
        <w:t>грамматическими ошибками</w:t>
      </w:r>
      <w:r w:rsidR="00D410BC" w:rsidRPr="00193D59">
        <w:rPr>
          <w:sz w:val="24"/>
          <w:szCs w:val="24"/>
        </w:rPr>
        <w:t xml:space="preserve"> и предложениями, в которых они допущены</w:t>
      </w:r>
      <w:r w:rsidRPr="00193D59">
        <w:rPr>
          <w:sz w:val="24"/>
          <w:szCs w:val="24"/>
        </w:rPr>
        <w:t>: к каждой позиции первого столбца подберите соответствующую позицию из второго столбца.</w:t>
      </w:r>
    </w:p>
    <w:p w:rsidR="00D410BC" w:rsidRPr="00193D59" w:rsidRDefault="00D410BC" w:rsidP="002D002A">
      <w:pPr>
        <w:pStyle w:val="a7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60"/>
      </w:tblGrid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РЕДЛОЖЕНИЯ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А) неправильное построение</w:t>
            </w:r>
            <w:r w:rsidR="00D410BC" w:rsidRPr="00193D59">
              <w:rPr>
                <w:sz w:val="24"/>
                <w:szCs w:val="24"/>
              </w:rPr>
              <w:t xml:space="preserve"> </w:t>
            </w:r>
          </w:p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п</w:t>
            </w:r>
            <w:r w:rsidR="003B7011" w:rsidRPr="00193D59">
              <w:rPr>
                <w:sz w:val="24"/>
                <w:szCs w:val="24"/>
              </w:rPr>
              <w:t>редложения с косвенной речью</w:t>
            </w:r>
          </w:p>
        </w:tc>
        <w:tc>
          <w:tcPr>
            <w:tcW w:w="7393" w:type="dxa"/>
          </w:tcPr>
          <w:p w:rsidR="003B7011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1).Благодаря труду реставраторов мы можем любоваться </w:t>
            </w:r>
          </w:p>
          <w:p w:rsidR="00D410BC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фресками Ферапонтова монастыря.</w:t>
            </w:r>
          </w:p>
        </w:tc>
      </w:tr>
      <w:tr w:rsidR="00D410BC" w:rsidRPr="00193D59" w:rsidTr="00193D59">
        <w:tc>
          <w:tcPr>
            <w:tcW w:w="5495" w:type="dxa"/>
          </w:tcPr>
          <w:p w:rsidR="003B7011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Б) ошибка в построении </w:t>
            </w:r>
            <w:r w:rsidR="003B7011" w:rsidRPr="00193D59">
              <w:rPr>
                <w:sz w:val="24"/>
                <w:szCs w:val="24"/>
              </w:rPr>
              <w:t>предложения</w:t>
            </w:r>
          </w:p>
          <w:p w:rsidR="00D410BC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с однородными членами</w:t>
            </w:r>
          </w:p>
        </w:tc>
        <w:tc>
          <w:tcPr>
            <w:tcW w:w="7393" w:type="dxa"/>
          </w:tcPr>
          <w:p w:rsidR="003B7011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2).</w:t>
            </w:r>
            <w:r w:rsidR="003B7011" w:rsidRPr="00193D59">
              <w:rPr>
                <w:sz w:val="24"/>
                <w:szCs w:val="24"/>
              </w:rPr>
              <w:t xml:space="preserve">Сёстры как хорошо разбирались в музыке, </w:t>
            </w:r>
          </w:p>
          <w:p w:rsidR="00D410BC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так и в живописи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В) нарушение в построении предложения </w:t>
            </w:r>
          </w:p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3).</w:t>
            </w:r>
            <w:r w:rsidR="003B7011" w:rsidRPr="00193D59">
              <w:rPr>
                <w:sz w:val="24"/>
                <w:szCs w:val="24"/>
              </w:rPr>
              <w:t>Офицер сказал станционному смотрителю, что «мне нужны лошади»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Г) </w:t>
            </w:r>
            <w:r w:rsidR="003B7011" w:rsidRPr="00193D59">
              <w:rPr>
                <w:sz w:val="24"/>
                <w:szCs w:val="24"/>
              </w:rPr>
              <w:t>нарушение связи между подлежащим и сказуемым.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4).</w:t>
            </w:r>
            <w:r w:rsidR="00E3704C" w:rsidRPr="00193D59">
              <w:rPr>
                <w:sz w:val="24"/>
                <w:szCs w:val="24"/>
              </w:rPr>
              <w:t>Многие из тех, кто бывал в парке Михайловского, поражался величине старинных усадебных деревьев.</w:t>
            </w:r>
          </w:p>
        </w:tc>
      </w:tr>
      <w:tr w:rsidR="00D410BC" w:rsidRPr="00193D59" w:rsidTr="00193D59">
        <w:tc>
          <w:tcPr>
            <w:tcW w:w="5495" w:type="dxa"/>
          </w:tcPr>
          <w:p w:rsidR="003B7011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Д) </w:t>
            </w:r>
            <w:r w:rsidR="003B7011" w:rsidRPr="00193D59">
              <w:rPr>
                <w:sz w:val="24"/>
                <w:szCs w:val="24"/>
              </w:rPr>
              <w:t xml:space="preserve">неправильное построение предложения </w:t>
            </w:r>
          </w:p>
          <w:p w:rsidR="00D410BC" w:rsidRPr="00193D59" w:rsidRDefault="003B7011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с деепричастным оборотом</w:t>
            </w: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 xml:space="preserve">5). </w:t>
            </w:r>
            <w:r w:rsidR="00E3704C" w:rsidRPr="00193D59">
              <w:rPr>
                <w:sz w:val="24"/>
                <w:szCs w:val="24"/>
              </w:rPr>
              <w:t>Изображая любой предмет, для художника важно его собственное мироощущение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6).</w:t>
            </w:r>
            <w:r w:rsidR="00E3704C" w:rsidRPr="00193D59">
              <w:rPr>
                <w:sz w:val="24"/>
                <w:szCs w:val="24"/>
              </w:rPr>
              <w:t>Благодаря усилиям строителей объект был сдан вовремя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E3704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7). Художественные средства, которые были использованы в стихотворении А.С.Пушкина «Деревне», тяготеют к классической традиции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E3704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8)</w:t>
            </w:r>
            <w:r w:rsidR="00D410BC" w:rsidRPr="00193D59">
              <w:rPr>
                <w:sz w:val="24"/>
                <w:szCs w:val="24"/>
              </w:rPr>
              <w:t>.</w:t>
            </w:r>
            <w:r w:rsidRPr="00193D59">
              <w:rPr>
                <w:sz w:val="24"/>
                <w:szCs w:val="24"/>
              </w:rPr>
              <w:t>Все, кто рано начинает учить иностранный язык, овладевают им в совершенстве.</w:t>
            </w:r>
          </w:p>
        </w:tc>
      </w:tr>
      <w:tr w:rsidR="00D410BC" w:rsidRPr="00193D59" w:rsidTr="00193D59">
        <w:tc>
          <w:tcPr>
            <w:tcW w:w="5495" w:type="dxa"/>
          </w:tcPr>
          <w:p w:rsidR="00D410BC" w:rsidRPr="00193D59" w:rsidRDefault="00D410BC" w:rsidP="002D00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Pr="00193D59" w:rsidRDefault="00E3704C" w:rsidP="002D002A">
            <w:pPr>
              <w:pStyle w:val="a7"/>
              <w:rPr>
                <w:sz w:val="24"/>
                <w:szCs w:val="24"/>
              </w:rPr>
            </w:pPr>
            <w:r w:rsidRPr="00193D59">
              <w:rPr>
                <w:sz w:val="24"/>
                <w:szCs w:val="24"/>
              </w:rPr>
              <w:t>9). Не только способности, но и трудолюбие помогут достичь успеха в работе.</w:t>
            </w:r>
          </w:p>
        </w:tc>
      </w:tr>
    </w:tbl>
    <w:p w:rsidR="00D410BC" w:rsidRPr="00193D59" w:rsidRDefault="00D410B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ак..ренел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инт…рьер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..ридор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ам..р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з..ревать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б…грать, сверх…нтересн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од…ёмник, в..южн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бе…перспективный, во..зрени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…скакать, пр..морски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..образ, пр..бабушка</w:t>
      </w:r>
    </w:p>
    <w:p w:rsidR="00E3704C" w:rsidRPr="00193D59" w:rsidRDefault="00E3704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0. Выпишите слово, в котором на месте пропуска пишется буква </w:t>
      </w:r>
      <w:r w:rsidRPr="00193D59">
        <w:rPr>
          <w:b/>
          <w:bCs/>
          <w:sz w:val="24"/>
          <w:szCs w:val="24"/>
        </w:rPr>
        <w:t>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до​ст​ра..в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и​ветл..во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никел..вый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кле..вать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илост..вый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1. Выпишите слово, в котором на месте пропуска пишется буква Я</w:t>
      </w:r>
      <w:r w:rsidRPr="00193D59">
        <w:rPr>
          <w:b/>
          <w:bCs/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ол..щи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тле..т (они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ыгор..т (они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тел..щийс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бор..щийся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Не)умеющий креститься, он все же на всякий случай вознес дрожащий кулак к плеч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Признаться, я (не)рад ей!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н застенчив до глупости и сам, конечно, знает об этом, потому что он вовсе (не)глуп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Он сердцем милый был (не)вежд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Трудно было рассердить Захара Павловича, никогда (не)интересовавшегося людьми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3. Определите предложение, в котором оба выделенных слова пишутся </w:t>
      </w:r>
      <w:r w:rsidRPr="00193D59">
        <w:rPr>
          <w:b/>
          <w:bCs/>
          <w:sz w:val="24"/>
          <w:szCs w:val="24"/>
        </w:rPr>
        <w:t>СЛИТНО</w:t>
      </w:r>
      <w:r w:rsidRPr="00193D59">
        <w:rPr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ПО)Ч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lastRenderedPageBreak/>
        <w:t>Даже после смерти Баха в ТОМ(ЖЕ) магистрате его педагогическая деятельность, ТАК(ЖЕ), как и композиторская, не получила должной оценк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Многие произведения Левитана проникнуты грустью, может быть, (ПО)ТОМУ, что природа в изображении художника КАК(БУДТО) находится в дисгармонии с жизнью человек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КОЕ(ГДЕ) (В)ДАЛИ желтеет поспевающая рож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Выбрался Муравей из-под ноги Верблюда-великана и призадумался: ЧТО (БЫ) такое сделать, ЧТО(БЫ) отомстить высокомерному обидчику?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4. Укажите все цифры, на месте которых пишется НН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Оди​на​ко​во по​строе(1)ые, краше(2)ые одной и той же ли​ло​вой крас​кой до​ми​ки пан​си​о​на​та раз​бро​са(3)ы не​боль​ши​ми груп​па​ми среди ве​ко​вых сосен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5. </w:t>
      </w:r>
      <w:r w:rsidRPr="00193D59">
        <w:rPr>
          <w:b/>
          <w:bCs/>
          <w:sz w:val="24"/>
          <w:szCs w:val="24"/>
        </w:rPr>
        <w:t>Расставьте знаки препинания. </w:t>
      </w:r>
      <w:r w:rsidRPr="00193D59">
        <w:rPr>
          <w:sz w:val="24"/>
          <w:szCs w:val="24"/>
        </w:rPr>
        <w:t>Укажите номера предложений, в которых нужно поставить </w:t>
      </w:r>
      <w:r w:rsidRPr="00193D59">
        <w:rPr>
          <w:b/>
          <w:bCs/>
          <w:sz w:val="24"/>
          <w:szCs w:val="24"/>
        </w:rPr>
        <w:t>ОДНУ </w:t>
      </w:r>
      <w:r w:rsidRPr="00193D59">
        <w:rPr>
          <w:sz w:val="24"/>
          <w:szCs w:val="24"/>
        </w:rPr>
        <w:t>запятую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Фонарик задрожал и красные и синие и жёлтые лучи его полетели по стенам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Под столом фыркнул и зашипел со злости кот Васьк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 тесноте да не в обид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В капитане Курочкине я видел умного и решительного смелого и бескомпромиссного милиционер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Многие литературоведы и историки вновь и вновь спорят о тайнах шекспировского творчества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6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Утки (1) ис​пу​ган​ные вне​зап​ным по​яв​ле​ни​ем охот​ни​ков (2) шумно под​ня​лись и (3) ку​выр​ка​ясь в воз​ду​хе (4) мед​лен​но и тя​же​ло по​ле​те​ли прочь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7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Всё стало (1) оче​вид​но (2) с пер​во​го взгля​да. Гости (3) оче​вид​но (4) и не пред​став​ля​ли себе того, что их ожи​да​ет ве​че​ром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8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цифру(ы), на месте которой(ых) в предложениях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Каж​дый пи​са​тель яв​ля​ет​ся пси​хо​ло​гом (1) в за​да​чи (2) ко​то​ро​го (3) вхо​дит по​ни​ма​ние мо​ти​вов по​ступ​ков героя и рас​кры​тое его души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9. </w:t>
      </w:r>
      <w:r w:rsidRPr="00193D59">
        <w:rPr>
          <w:b/>
          <w:bCs/>
          <w:sz w:val="24"/>
          <w:szCs w:val="24"/>
        </w:rPr>
        <w:t>Расставьте знаки препинания: </w:t>
      </w:r>
      <w:r w:rsidRPr="00193D59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b/>
          <w:bCs/>
          <w:sz w:val="24"/>
          <w:szCs w:val="24"/>
        </w:rPr>
        <w:t>Я понял (1) что (2) если бы вы захотели (3) то могли бы сделать меня (4) самым счастливым человеком в мире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Прочитайте</w:t>
      </w:r>
      <w:r w:rsidR="00035C23" w:rsidRPr="00193D59">
        <w:rPr>
          <w:b/>
          <w:bCs/>
          <w:i/>
          <w:iCs/>
          <w:sz w:val="24"/>
          <w:szCs w:val="24"/>
        </w:rPr>
        <w:t xml:space="preserve"> текст и выполните задания 20–24</w:t>
      </w:r>
      <w:r w:rsidRPr="00193D59">
        <w:rPr>
          <w:b/>
          <w:bCs/>
          <w:i/>
          <w:iCs/>
          <w:sz w:val="24"/>
          <w:szCs w:val="24"/>
        </w:rPr>
        <w:t>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)Это был пер​вый на​сто​я​щий бой Кати. (2)Ар​тил​ле​рий​ская под​го​тов​ка на​ча​лась перед рас​све​том, под её при​кры​ти​ем за​ня​ли ис​ход​ные по​зи​ции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 xml:space="preserve">(З)На​ка​ну​не ве​че​ром пи​са​ли пись​ма. (4)Толь​ко Кате пи​сать было не​ку​да: все род​ные по​гиб​ли. (5)Так что те​рять в бою ей, по сути, было не​че​го — кроме соб​ствен​ной жизни. </w:t>
      </w:r>
      <w:r w:rsidRPr="00193D59">
        <w:rPr>
          <w:sz w:val="24"/>
          <w:szCs w:val="24"/>
        </w:rPr>
        <w:lastRenderedPageBreak/>
        <w:t>(6)Но её она, мо​ло​дая дев​чон​ка, после пе​ре​несённых стра​да​ний, к со​жа​ле​нию, уже мало це​ни​л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7)И вот он, бой. (8)Танк, в ко​то​ром они на​хо​ди​лись, мо​та​ло из сто​ро​ны в сто​ро​ну, тряс​ло так, что Катя едва удер​жи​ва​лась на си​де​нье. (9)«Если так будет даль​ше, как же стре​лять?» — ду​ма​ла она. (10)Хотя её дело было не на​во​дить пушку, а по​да​вать сна​ря​ды. (11)Туж​ли​во рыча, ма​ши​ны на​стыр​но ка​раб​ка​лись вверх, от мо​то​ров, пу​щен​ных на пол​ные обо​ро​ты, жара сто​я​ла не​су​свет​ная, ещё пахло со​ляр​кой, за​би​ва​ло от​ра​бо​тан​ны​ми га​за​ми, све​жим воз​ду​хом тя​ну​ло толь​ко через тех​ни​че​ские за​зо​ры и смот​ро​вую щель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2) Тут по рас​калённой от боя броне танка что-то за​стре​ко​та​ло, од​на​ко Катя не сразу осо​зна​ла, что их об​стре​ли​ва​ют. (13)Всё даль​ней​шее сли​лось для неё в сплош​ной гро​хот, дым, крики в пе​ре​го​вор​ном устрой​стве. (14)Лу​пи​ли то под​ка​ли​бер​ны​ми, то бро​не​бой​но-за​жи​га​тель​ны​ми, то оско​лоч​ны​ми сна​ря​да​ми. (15)Катя не по​ни​ма​ла, что про​ис​хо​дит сна​ру​жи, не могла ещё по видам сна​ря​дов, по​да​ва​е​мых ею, опре​де​лить об​ста​нов​ку. (16)Она толь​ко слы​ша​ла гро​хот; её, такую хруп​кую и ма​лень​кую де​вуш​ку, дёргало вме​сте с огром​ной ма​ши​ной. (17)Стра​ха, как ни стран​но, Катя вовсе не ис​пы​ты​ва​ла: она плохо со​об​ра​жа​ла, что к чему, толь​ко слы​ша​ла ко​ман​ды и вы​пол​ня​ла их. (18)Бой шёл как бы сам по себе, а она была сама по себ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19) И тут вдруг слу​чи​лось нечто не​ожи​дан​ное и дикое: ма​ши​на как бы про​ва​ли​лась, после чего Катю под​ки​ну​ло, уда​ри​ло боль​но свер​ху, внут​рен​ность танка на​пол​ни​ло те​перь вовсе не​стер​пи​мым жаром и тяжёлыми угар​ны​ми за​па​ха​ми, а после в один миг по​гас​ли пла​фо​ны осве​ще​ния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0) Ко​ман​дир от​крыл крыш​ку ба​шен​но​го люка, Катя про​тис​ну​лась вслед за ним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1)Ока​за​лось, танк ух​нул​ся в бом​бо​вую во​рон​ку, без по​сто​рон​ней по​мо​щи было не вы​брать​ся. (22)Катя вспом​ни​ла, сколь​ко раз им на​по​ми​на​ли, твер​ди​ли, тре​бо​ва​ли по​вто​рять вслух же​лез​ный закон: если танк под​бит, но не горит, эки​паж обя​зан за​щи​щать бо​е​вую тех​ни​ку до конца. (23)И Катя при​го​то​ви​лась бить​ся до конца, ведь это был её во​ин​ский долг. (24)В этот мо​мент она ви​де​ла нем​цев: они были так близ​ко, как ни​ко​гда, почти рядом, бе​жа​ли, стро​чи​ли из шмай​се​ров. (25)«Всё, — по​ду​ма​ла Катя, — сей​час конец»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6) Но, как ни стран​но, даже сей​час она стра​ха не ощу​ти​ла: слиш​ком не​ве​ро​ят​но было всё про​ис​хо​дя​щее во​круг этой мо​ло​дой жен​щи​ны, у ко​то​рой война от​ня​ла юность, семью, мечты о счаст​ли​вой жизни..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7) Катя дёрнула це​поч​ку ре​воль​вер​ной за​глуш​ки, вы​су​ну​ла в от​вер​стие рыль​це ав​то​ма​та и на​ча​ла лу​пить, не видя нем​цев, на​у​гад, и ждала: сей​час, вот-вот... (28)Она по​че​му-то уви​де​ла: часы на щитке при​бо​ров оста​но​ви​лись — было де​вять часов два​дцать минут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(29) Они с ко​ман​ди​ром от​би​лись-таки и со​хра​ни​ли танк, вот толь​ко ме​ха​ник Генка погиб. (30)В сен​тяб​ре сорок четвёртого сер​жант Ека​те​ри​на Муш​ки​на, от​ме​чен​ная ор​де​ном, стала ко​ман​ди​ром танка. (31)Не женой, не ма​те​рью, не хра​ни​тель​ни​цей се​мей​но​го очага — ко​ман​ди​ром танка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  <w:r w:rsidRPr="00193D59">
        <w:rPr>
          <w:i/>
          <w:iCs/>
          <w:sz w:val="24"/>
          <w:szCs w:val="24"/>
        </w:rPr>
        <w:t> (по В.П. Ера​шо​ву*)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 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*Ва​лен​тин Пет​ро​вич Ера​шов (1927-1999) — рус​ский пи​са​тель, автор мно​го​чис​лен​ных про​из​ве​де​ний о войне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Катя не стала пи​сать пись​ма род​ным и близ​ким, по​то​му что пи​сать было не​ко​му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За​да​ча Кати была по​да​вать сна​ря​ды, и её не бес​по​ко​и​ло то, как можно на​во​дить при​цел и стре​лять в такой тряс​к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Катя в бою со​вер​шен​но не оце​ни​ва​ла об​ста​нов​ку и не по​ни​ма​ла, что про​ис​хо​дит во​круг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Катя, когда танк попал в во​рон​ку и во​круг по​яви​лись немцы, на​ча​ла от​стре​ли​вать​ся от бе​гу​щих нем​це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После сра​же​ния Катя вышла замуж и стала ма​те​рью-ге​ро​и​ней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В пред​ло​же​ни​ях 5-6 пред​став​ле​но рас​суж​де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В пред​ло​же​нии 11 при​сут​ству​ет опи​са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В пред​ло​же​ни​ях 19-20 пред​став​ле​но по​вест​во​ва​ние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Пред​ло​же​ние 18 ука​зы​ва​ет на усло​вие того, о чём го​во​рит​ся в пред​ло​же​нии 17.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В предложениях 27-28 представлено описание с элементами рассуждения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2. Из предложения 16 выпишите антонимы (антонимическую пару).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3. Среди пред​ло​же​ний 1-6 най​ди​те такое, ко​то​рое со​еди​ня​ет​ся с преды​ду​щим при по​мо​щи противительного союза и лич​но​го ме​сто​име​ния. На​пи​ши​те номер этого пред​ло​же​ния.</w:t>
      </w:r>
    </w:p>
    <w:p w:rsidR="00E677CC" w:rsidRPr="00193D59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i/>
          <w:iCs/>
          <w:sz w:val="24"/>
          <w:szCs w:val="24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</w:t>
      </w:r>
      <w:r w:rsidR="00035C23" w:rsidRPr="00193D59">
        <w:rPr>
          <w:i/>
          <w:iCs/>
          <w:sz w:val="24"/>
          <w:szCs w:val="24"/>
        </w:rPr>
        <w:t xml:space="preserve"> цифр запишите в БЛАНК ОТВЕТОВ </w:t>
      </w:r>
      <w:r w:rsidRPr="00193D59">
        <w:rPr>
          <w:i/>
          <w:iCs/>
          <w:sz w:val="24"/>
          <w:szCs w:val="24"/>
        </w:rPr>
        <w:t xml:space="preserve"> справа от номера задания 24, начиная с первой клеточки, </w:t>
      </w:r>
      <w:r w:rsidRPr="00193D59">
        <w:rPr>
          <w:i/>
          <w:iCs/>
          <w:sz w:val="24"/>
          <w:szCs w:val="24"/>
          <w:u w:val="single"/>
        </w:rPr>
        <w:t>без пробелов, запятых и других дополнительных символов</w:t>
      </w:r>
      <w:r w:rsidRPr="00193D59">
        <w:rPr>
          <w:i/>
          <w:iCs/>
          <w:sz w:val="24"/>
          <w:szCs w:val="24"/>
        </w:rPr>
        <w:t>. Каждую цифру пишите в соответствии с приведёнными в бланке образцами.</w:t>
      </w:r>
    </w:p>
    <w:p w:rsidR="00CA413A" w:rsidRPr="00193D59" w:rsidRDefault="00E677CC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 xml:space="preserve">24. «Стиль Ва​лен​ти​на Ера​шо​ва в пред​став​лен​ном фраг​мен​те тек​ста пре​дель​но ла​ко​ни​чен и строг. И это впол​не за​ко​но​мер​но, ведь речь идёт о войне. Одним из ве​ду​щих приёмов в смыс​ло​вом по​стро​е​нии тек​ста яв​ля​ет​ся ________(А) </w:t>
      </w:r>
      <w:r w:rsidR="00CA413A" w:rsidRPr="00193D59">
        <w:rPr>
          <w:b/>
          <w:sz w:val="24"/>
          <w:szCs w:val="24"/>
        </w:rPr>
        <w:t xml:space="preserve">("хруп​кая и ма​лень​кая </w:t>
      </w:r>
    </w:p>
    <w:p w:rsidR="00E677CC" w:rsidRPr="00193D59" w:rsidRDefault="00CA413A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де​вуш</w:t>
      </w:r>
      <w:r w:rsidR="00E677CC" w:rsidRPr="00193D59">
        <w:rPr>
          <w:b/>
          <w:sz w:val="24"/>
          <w:szCs w:val="24"/>
        </w:rPr>
        <w:t>ка" — "огром​ная ма​ши​на" в пред​ло​же​нии 16, а также пред​ло​же​ние 31), что по​мо​га​ет ав​то​ру вы​ра​зить своё от​но​ше​ние к про​бле​ме.</w:t>
      </w:r>
    </w:p>
    <w:p w:rsidR="00E677CC" w:rsidRPr="00193D59" w:rsidRDefault="00E677CC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В син​так​си​се тек​ста, изоби​лу​ю​щем од​но​род​ны​ми чле​на​ми, можно вы​де​лить также ________(Б) ("на​по​ми​на​ли, твер​ди​ли, тре​бо​ва​ли" в пред​ло​же​нии 22) и ________(В) (пред​ло​же​ния 30—31).</w:t>
      </w:r>
    </w:p>
    <w:p w:rsidR="00E677CC" w:rsidRPr="00193D59" w:rsidRDefault="00E677CC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В лек​си​ке осо​бен​но​сти стиля про​яви​лись пре​жде всего в упо​треб​ле​нии ________(Г) ("ух​нул​ся" в пред​ло​же​нии 21, "лу​пи​ли" в пред​ло​же​нии 14, "не​су​свет​ная" в пред​ло​же​нии 11)».</w:t>
      </w:r>
    </w:p>
    <w:p w:rsidR="00E677CC" w:rsidRPr="00193D59" w:rsidRDefault="00E677CC" w:rsidP="002D002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193D59">
        <w:rPr>
          <w:sz w:val="24"/>
          <w:szCs w:val="24"/>
        </w:rPr>
        <w:t> </w:t>
      </w:r>
    </w:p>
    <w:p w:rsidR="00E677CC" w:rsidRPr="00193D59" w:rsidRDefault="00E677CC" w:rsidP="002D002A">
      <w:pPr>
        <w:pStyle w:val="a7"/>
        <w:rPr>
          <w:i/>
          <w:sz w:val="24"/>
          <w:szCs w:val="24"/>
        </w:rPr>
      </w:pPr>
      <w:r w:rsidRPr="00193D59">
        <w:rPr>
          <w:i/>
          <w:sz w:val="24"/>
          <w:szCs w:val="24"/>
        </w:rPr>
        <w:t>Спи​сок тер​ми​нов:</w:t>
      </w:r>
    </w:p>
    <w:p w:rsidR="00610BAC" w:rsidRPr="00193D59" w:rsidRDefault="00610BAC" w:rsidP="002D002A">
      <w:pPr>
        <w:pStyle w:val="a7"/>
        <w:rPr>
          <w:i/>
          <w:sz w:val="24"/>
          <w:szCs w:val="24"/>
        </w:rPr>
      </w:pP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1) ме​та​фо​р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2) ме​то​ни​м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3) ан​ти​те​з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4) кон​текст​ные си​но​ни​мы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5) оли​це​тво​ре​ние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6) раз​го​вор​ные слов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7) гра​да​ция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8) эпи​фо​ра</w:t>
      </w:r>
    </w:p>
    <w:p w:rsidR="00E677CC" w:rsidRPr="00193D59" w:rsidRDefault="00E677CC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9) ги​пер​бо​ла</w:t>
      </w:r>
    </w:p>
    <w:p w:rsidR="00610BAC" w:rsidRPr="00193D59" w:rsidRDefault="00610BAC" w:rsidP="002D002A">
      <w:pPr>
        <w:pStyle w:val="a7"/>
        <w:rPr>
          <w:sz w:val="24"/>
          <w:szCs w:val="24"/>
        </w:rPr>
      </w:pPr>
    </w:p>
    <w:p w:rsidR="00035C23" w:rsidRPr="002D002A" w:rsidRDefault="00E677CC" w:rsidP="002D002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93D59">
        <w:rPr>
          <w:b/>
          <w:bCs/>
          <w:i/>
          <w:iCs/>
          <w:sz w:val="24"/>
          <w:szCs w:val="24"/>
        </w:rPr>
        <w:t>Не забудьте перенест</w:t>
      </w:r>
      <w:r w:rsidR="00035C23" w:rsidRPr="00193D59">
        <w:rPr>
          <w:b/>
          <w:bCs/>
          <w:i/>
          <w:iCs/>
          <w:sz w:val="24"/>
          <w:szCs w:val="24"/>
        </w:rPr>
        <w:t>и все ответы в БЛАНК ОТВЕТОВ</w:t>
      </w:r>
      <w:r w:rsidRPr="00193D59">
        <w:rPr>
          <w:b/>
          <w:bCs/>
          <w:i/>
          <w:iCs/>
          <w:sz w:val="24"/>
          <w:szCs w:val="24"/>
        </w:rPr>
        <w:t xml:space="preserve"> в соответствии с и</w:t>
      </w:r>
      <w:r w:rsidR="002D002A">
        <w:rPr>
          <w:b/>
          <w:bCs/>
          <w:i/>
          <w:iCs/>
          <w:sz w:val="24"/>
          <w:szCs w:val="24"/>
        </w:rPr>
        <w:t>нструкцией по выполнению работы</w:t>
      </w:r>
    </w:p>
    <w:p w:rsidR="00E677CC" w:rsidRPr="00193D59" w:rsidRDefault="0076339E" w:rsidP="002D002A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lastRenderedPageBreak/>
        <w:t>Ключи</w:t>
      </w:r>
      <w:r w:rsidR="00597F0B" w:rsidRPr="00193D59">
        <w:rPr>
          <w:b/>
          <w:sz w:val="24"/>
          <w:szCs w:val="24"/>
        </w:rPr>
        <w:t xml:space="preserve"> к заданиям</w:t>
      </w:r>
      <w:r w:rsidR="00A01377" w:rsidRPr="00193D59">
        <w:rPr>
          <w:b/>
          <w:sz w:val="24"/>
          <w:szCs w:val="24"/>
        </w:rPr>
        <w:t xml:space="preserve"> итоговой контрольной</w:t>
      </w:r>
      <w:r w:rsidR="00610BAC" w:rsidRPr="00193D59">
        <w:rPr>
          <w:b/>
          <w:sz w:val="24"/>
          <w:szCs w:val="24"/>
        </w:rPr>
        <w:t xml:space="preserve"> работы</w:t>
      </w:r>
      <w:r w:rsidR="00E677CC" w:rsidRPr="00193D59">
        <w:rPr>
          <w:b/>
          <w:sz w:val="24"/>
          <w:szCs w:val="24"/>
        </w:rPr>
        <w:t xml:space="preserve"> </w:t>
      </w:r>
      <w:r w:rsidR="00A01377" w:rsidRPr="00193D59">
        <w:rPr>
          <w:b/>
          <w:sz w:val="24"/>
          <w:szCs w:val="24"/>
        </w:rPr>
        <w:t>по русскому языку 10 клас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2915"/>
        <w:gridCol w:w="2497"/>
        <w:gridCol w:w="2751"/>
      </w:tblGrid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93D59">
              <w:rPr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93D59">
              <w:rPr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93D59">
              <w:rPr>
                <w:b/>
                <w:i/>
                <w:sz w:val="24"/>
                <w:szCs w:val="24"/>
              </w:rPr>
              <w:t>вариант 2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93D59">
              <w:rPr>
                <w:b/>
                <w:i/>
                <w:sz w:val="24"/>
                <w:szCs w:val="24"/>
              </w:rPr>
              <w:t>вариант 3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оэтому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оэтому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чтоименноэти</w:t>
            </w:r>
          </w:p>
        </w:tc>
      </w:tr>
      <w:tr w:rsidR="00A17ACC" w:rsidRPr="00193D59" w:rsidTr="002D002A">
        <w:trPr>
          <w:trHeight w:val="28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4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4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тортов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договор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свёкла</w:t>
            </w:r>
          </w:p>
        </w:tc>
      </w:tr>
      <w:tr w:rsidR="00A17ACC" w:rsidRPr="00193D59" w:rsidTr="002D002A">
        <w:trPr>
          <w:trHeight w:val="28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5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епроглядной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есочных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сытое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6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дёсны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апельсинов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горячий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7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1703D6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43758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1703D6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41825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035C23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2745</w:t>
            </w:r>
          </w:p>
        </w:tc>
      </w:tr>
      <w:tr w:rsidR="00A17ACC" w:rsidRPr="00193D59" w:rsidTr="002D002A">
        <w:trPr>
          <w:trHeight w:val="28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8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оглашение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виноватый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закоренелый</w:t>
            </w:r>
          </w:p>
        </w:tc>
      </w:tr>
      <w:tr w:rsidR="00A17ACC" w:rsidRPr="00193D59" w:rsidTr="002D002A">
        <w:trPr>
          <w:trHeight w:val="2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9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вскружитьбескорыстный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объехатьразъём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рискакатьприморский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0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овладевать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магниевый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икелевый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1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движимый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затащат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выгорят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езлой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еистово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евежда</w:t>
            </w:r>
          </w:p>
        </w:tc>
      </w:tr>
      <w:tr w:rsidR="00A17ACC" w:rsidRPr="00193D59" w:rsidTr="002D002A">
        <w:trPr>
          <w:trHeight w:val="53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навстречутотчас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вокругнеповторимый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очемунадолго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4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5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4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6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4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7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4</w:t>
            </w:r>
          </w:p>
        </w:tc>
      </w:tr>
      <w:tr w:rsidR="00A17ACC" w:rsidRPr="00193D59" w:rsidTr="002D002A">
        <w:trPr>
          <w:trHeight w:val="53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8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9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0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34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1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23</w:t>
            </w:r>
          </w:p>
        </w:tc>
      </w:tr>
      <w:tr w:rsidR="00A17ACC" w:rsidRPr="00193D59" w:rsidTr="002D002A">
        <w:trPr>
          <w:trHeight w:val="55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2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одняласьрука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прочензыбо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маленькуюогромной</w:t>
            </w:r>
          </w:p>
        </w:tc>
      </w:tr>
      <w:tr w:rsidR="00A17ACC" w:rsidRPr="00193D59" w:rsidTr="002D002A">
        <w:trPr>
          <w:trHeight w:val="53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3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6</w:t>
            </w:r>
          </w:p>
        </w:tc>
      </w:tr>
      <w:tr w:rsidR="00A17ACC" w:rsidRPr="00193D59" w:rsidTr="002D002A">
        <w:trPr>
          <w:trHeight w:val="28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24.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619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1563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ACC" w:rsidRPr="00193D59" w:rsidRDefault="00A17ACC" w:rsidP="002D002A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3786</w:t>
            </w:r>
          </w:p>
        </w:tc>
      </w:tr>
    </w:tbl>
    <w:p w:rsidR="00E677CC" w:rsidRPr="00193D59" w:rsidRDefault="00E677CC" w:rsidP="002D002A">
      <w:pPr>
        <w:rPr>
          <w:sz w:val="24"/>
          <w:szCs w:val="24"/>
        </w:rPr>
      </w:pPr>
    </w:p>
    <w:p w:rsidR="007856DA" w:rsidRDefault="007856DA" w:rsidP="002D002A">
      <w:pPr>
        <w:rPr>
          <w:sz w:val="24"/>
          <w:szCs w:val="24"/>
        </w:rPr>
      </w:pPr>
    </w:p>
    <w:p w:rsidR="00193D59" w:rsidRDefault="00193D59" w:rsidP="002D002A">
      <w:pPr>
        <w:rPr>
          <w:sz w:val="24"/>
          <w:szCs w:val="24"/>
        </w:rPr>
      </w:pPr>
    </w:p>
    <w:p w:rsidR="00193D59" w:rsidRDefault="00193D59" w:rsidP="002D002A">
      <w:pPr>
        <w:rPr>
          <w:sz w:val="24"/>
          <w:szCs w:val="24"/>
        </w:rPr>
      </w:pPr>
    </w:p>
    <w:p w:rsidR="00193D59" w:rsidRDefault="00193D59" w:rsidP="002D002A">
      <w:pPr>
        <w:rPr>
          <w:sz w:val="24"/>
          <w:szCs w:val="24"/>
        </w:rPr>
      </w:pPr>
    </w:p>
    <w:p w:rsidR="00193D59" w:rsidRPr="00193D59" w:rsidRDefault="00193D59" w:rsidP="002D002A">
      <w:pPr>
        <w:rPr>
          <w:sz w:val="24"/>
          <w:szCs w:val="24"/>
        </w:rPr>
      </w:pPr>
    </w:p>
    <w:p w:rsidR="007856DA" w:rsidRPr="00193D59" w:rsidRDefault="007856DA" w:rsidP="002D002A">
      <w:pPr>
        <w:autoSpaceDE w:val="0"/>
        <w:spacing w:line="240" w:lineRule="auto"/>
        <w:jc w:val="center"/>
        <w:rPr>
          <w:b/>
          <w:color w:val="000000"/>
          <w:sz w:val="24"/>
          <w:szCs w:val="24"/>
        </w:rPr>
      </w:pPr>
      <w:r w:rsidRPr="00193D59">
        <w:rPr>
          <w:b/>
          <w:color w:val="000000"/>
          <w:sz w:val="24"/>
          <w:szCs w:val="24"/>
        </w:rPr>
        <w:t>СПЕЦИФИКАЦИЯ</w:t>
      </w:r>
    </w:p>
    <w:p w:rsidR="007856DA" w:rsidRPr="00193D59" w:rsidRDefault="007856DA" w:rsidP="002D002A">
      <w:pPr>
        <w:autoSpaceDE w:val="0"/>
        <w:spacing w:line="240" w:lineRule="auto"/>
        <w:jc w:val="center"/>
        <w:rPr>
          <w:b/>
          <w:color w:val="000000"/>
          <w:sz w:val="24"/>
          <w:szCs w:val="24"/>
        </w:rPr>
      </w:pPr>
      <w:r w:rsidRPr="00193D59">
        <w:rPr>
          <w:b/>
          <w:color w:val="000000"/>
          <w:sz w:val="24"/>
          <w:szCs w:val="24"/>
        </w:rPr>
        <w:t>итоговой контрольной работы по русскому языку</w:t>
      </w:r>
    </w:p>
    <w:p w:rsidR="007856DA" w:rsidRPr="004E5EAD" w:rsidRDefault="007856DA" w:rsidP="002D002A">
      <w:pPr>
        <w:autoSpaceDE w:val="0"/>
        <w:spacing w:line="240" w:lineRule="auto"/>
        <w:jc w:val="center"/>
        <w:rPr>
          <w:b/>
          <w:color w:val="000000"/>
          <w:sz w:val="24"/>
          <w:szCs w:val="24"/>
        </w:rPr>
      </w:pPr>
      <w:r w:rsidRPr="00193D59">
        <w:rPr>
          <w:b/>
          <w:color w:val="000000"/>
          <w:sz w:val="24"/>
          <w:szCs w:val="24"/>
        </w:rPr>
        <w:t>для учащихся 10 класса</w:t>
      </w:r>
      <w:r w:rsidR="00B806EB" w:rsidRPr="00193D59">
        <w:rPr>
          <w:b/>
          <w:color w:val="000000"/>
          <w:sz w:val="24"/>
          <w:szCs w:val="24"/>
        </w:rPr>
        <w:t xml:space="preserve"> </w:t>
      </w:r>
    </w:p>
    <w:p w:rsidR="007856DA" w:rsidRPr="00193D59" w:rsidRDefault="0076339E" w:rsidP="002D002A">
      <w:pPr>
        <w:autoSpaceDE w:val="0"/>
        <w:jc w:val="both"/>
        <w:rPr>
          <w:b/>
          <w:color w:val="000000"/>
          <w:sz w:val="24"/>
          <w:szCs w:val="24"/>
        </w:rPr>
      </w:pPr>
      <w:r w:rsidRPr="00193D59">
        <w:rPr>
          <w:b/>
          <w:color w:val="000000"/>
          <w:sz w:val="24"/>
          <w:szCs w:val="24"/>
        </w:rPr>
        <w:t>1. Назначение контрольной</w:t>
      </w:r>
      <w:r w:rsidR="007856DA" w:rsidRPr="00193D59">
        <w:rPr>
          <w:b/>
          <w:color w:val="000000"/>
          <w:sz w:val="24"/>
          <w:szCs w:val="24"/>
        </w:rPr>
        <w:t xml:space="preserve"> работы </w:t>
      </w:r>
    </w:p>
    <w:p w:rsidR="007856DA" w:rsidRPr="00193D59" w:rsidRDefault="0076339E" w:rsidP="002D002A">
      <w:pPr>
        <w:autoSpaceDE w:val="0"/>
        <w:jc w:val="both"/>
        <w:rPr>
          <w:color w:val="000000"/>
          <w:sz w:val="24"/>
          <w:szCs w:val="24"/>
        </w:rPr>
      </w:pPr>
      <w:r w:rsidRPr="00193D59">
        <w:rPr>
          <w:color w:val="000000"/>
          <w:sz w:val="24"/>
          <w:szCs w:val="24"/>
        </w:rPr>
        <w:t>Контрольная</w:t>
      </w:r>
      <w:r w:rsidR="007856DA" w:rsidRPr="00193D59">
        <w:rPr>
          <w:color w:val="000000"/>
          <w:sz w:val="24"/>
          <w:szCs w:val="24"/>
        </w:rPr>
        <w:t xml:space="preserve"> </w:t>
      </w:r>
      <w:r w:rsidR="00DC7D6A" w:rsidRPr="00193D59">
        <w:rPr>
          <w:color w:val="000000"/>
          <w:sz w:val="24"/>
          <w:szCs w:val="24"/>
        </w:rPr>
        <w:t xml:space="preserve">итоговая </w:t>
      </w:r>
      <w:r w:rsidR="007856DA" w:rsidRPr="00193D59">
        <w:rPr>
          <w:color w:val="000000"/>
          <w:sz w:val="24"/>
          <w:szCs w:val="24"/>
        </w:rPr>
        <w:t>работа проводится в конце учебного года с це</w:t>
      </w:r>
      <w:r w:rsidR="00DC7D6A" w:rsidRPr="00193D59">
        <w:rPr>
          <w:color w:val="000000"/>
          <w:sz w:val="24"/>
          <w:szCs w:val="24"/>
        </w:rPr>
        <w:t>лью определения уровня освоения обучающимися 10-х классов</w:t>
      </w:r>
      <w:r w:rsidR="00B4709E" w:rsidRPr="00193D59">
        <w:rPr>
          <w:color w:val="000000"/>
          <w:sz w:val="24"/>
          <w:szCs w:val="24"/>
        </w:rPr>
        <w:t xml:space="preserve"> </w:t>
      </w:r>
      <w:r w:rsidR="00DC7D6A" w:rsidRPr="00193D59">
        <w:rPr>
          <w:color w:val="000000"/>
          <w:sz w:val="24"/>
          <w:szCs w:val="24"/>
        </w:rPr>
        <w:t xml:space="preserve">предметного содержания курса русского языка по программе </w:t>
      </w:r>
      <w:r w:rsidR="007856DA" w:rsidRPr="00193D59">
        <w:rPr>
          <w:color w:val="000000"/>
          <w:sz w:val="24"/>
          <w:szCs w:val="24"/>
        </w:rPr>
        <w:t>основн</w:t>
      </w:r>
      <w:r w:rsidR="00DC7D6A" w:rsidRPr="00193D59">
        <w:rPr>
          <w:color w:val="000000"/>
          <w:sz w:val="24"/>
          <w:szCs w:val="24"/>
        </w:rPr>
        <w:t xml:space="preserve">ой образовательной программы школы и выявления элементов содержания, вызывающих наиболее затруднение. </w:t>
      </w:r>
    </w:p>
    <w:p w:rsidR="007856DA" w:rsidRPr="00193D59" w:rsidRDefault="007856DA" w:rsidP="002D002A">
      <w:pPr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2. Документы, определяющие содерж</w:t>
      </w:r>
      <w:r w:rsidR="00DC7D6A" w:rsidRPr="00193D59">
        <w:rPr>
          <w:b/>
          <w:sz w:val="24"/>
          <w:szCs w:val="24"/>
        </w:rPr>
        <w:t>ание и параметры контрольной</w:t>
      </w:r>
      <w:r w:rsidRPr="00193D59">
        <w:rPr>
          <w:b/>
          <w:sz w:val="24"/>
          <w:szCs w:val="24"/>
        </w:rPr>
        <w:t xml:space="preserve"> работы</w:t>
      </w:r>
    </w:p>
    <w:p w:rsidR="00B4709E" w:rsidRPr="00193D59" w:rsidRDefault="00B4709E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>Содержание и структура работы определены на базе Федеральный компонент государственного стандарта основного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1089)</w:t>
      </w:r>
      <w:r w:rsidRPr="00193D59">
        <w:rPr>
          <w:rStyle w:val="apple-converted-space"/>
          <w:sz w:val="24"/>
          <w:szCs w:val="24"/>
        </w:rPr>
        <w:t> </w:t>
      </w:r>
    </w:p>
    <w:p w:rsidR="0076339E" w:rsidRPr="00193D59" w:rsidRDefault="0076339E" w:rsidP="002D002A">
      <w:pPr>
        <w:pStyle w:val="a7"/>
        <w:rPr>
          <w:sz w:val="24"/>
          <w:szCs w:val="24"/>
        </w:rPr>
      </w:pPr>
    </w:p>
    <w:p w:rsidR="007856DA" w:rsidRPr="00193D59" w:rsidRDefault="00DC7D6A" w:rsidP="002D002A">
      <w:pPr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3. Структура контрольной</w:t>
      </w:r>
      <w:r w:rsidR="007856DA" w:rsidRPr="00193D59">
        <w:rPr>
          <w:b/>
          <w:sz w:val="24"/>
          <w:szCs w:val="24"/>
        </w:rPr>
        <w:t xml:space="preserve"> работы</w:t>
      </w:r>
    </w:p>
    <w:p w:rsidR="007856DA" w:rsidRPr="00193D59" w:rsidRDefault="007856DA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 xml:space="preserve">Работа по русскому языку состоит из </w:t>
      </w:r>
      <w:r w:rsidR="00193D59" w:rsidRPr="00193D59">
        <w:rPr>
          <w:sz w:val="24"/>
          <w:szCs w:val="24"/>
          <w:lang w:eastAsia="en-US"/>
        </w:rPr>
        <w:t>1 части</w:t>
      </w:r>
      <w:r w:rsidRPr="00193D59">
        <w:rPr>
          <w:sz w:val="24"/>
          <w:szCs w:val="24"/>
          <w:lang w:eastAsia="en-US"/>
        </w:rPr>
        <w:t>, содержащей 24 задания.</w:t>
      </w:r>
    </w:p>
    <w:p w:rsidR="007856DA" w:rsidRPr="00193D59" w:rsidRDefault="007856DA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Ответами к заданиям 1–24 являются цифра (число), слово (несколько слов), словосочетание или последовательно</w:t>
      </w:r>
      <w:r w:rsidR="00B4709E" w:rsidRPr="00193D59">
        <w:rPr>
          <w:sz w:val="24"/>
          <w:szCs w:val="24"/>
          <w:lang w:eastAsia="en-US"/>
        </w:rPr>
        <w:t>сть цифр (чисел). Ответ записывается в поле ответа на бланке</w:t>
      </w:r>
      <w:r w:rsidRPr="00193D59">
        <w:rPr>
          <w:sz w:val="24"/>
          <w:szCs w:val="24"/>
          <w:lang w:eastAsia="en-US"/>
        </w:rPr>
        <w:t xml:space="preserve"> работы.</w:t>
      </w:r>
    </w:p>
    <w:p w:rsidR="007856DA" w:rsidRPr="00193D59" w:rsidRDefault="007856DA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7856DA" w:rsidRPr="00193D59" w:rsidRDefault="00B4709E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Баллы, полученные обучающимися</w:t>
      </w:r>
      <w:r w:rsidR="007856DA" w:rsidRPr="00193D59">
        <w:rPr>
          <w:sz w:val="24"/>
          <w:szCs w:val="24"/>
          <w:lang w:eastAsia="en-US"/>
        </w:rPr>
        <w:t xml:space="preserve"> за выполненные задания, суммируются. </w:t>
      </w:r>
    </w:p>
    <w:p w:rsidR="007856DA" w:rsidRPr="00193D59" w:rsidRDefault="007856DA" w:rsidP="002D002A">
      <w:pPr>
        <w:pStyle w:val="a7"/>
        <w:rPr>
          <w:sz w:val="24"/>
          <w:szCs w:val="24"/>
        </w:rPr>
      </w:pPr>
    </w:p>
    <w:p w:rsidR="007856DA" w:rsidRPr="00193D59" w:rsidRDefault="0076339E" w:rsidP="002D002A">
      <w:pPr>
        <w:pStyle w:val="a7"/>
        <w:rPr>
          <w:sz w:val="24"/>
          <w:szCs w:val="24"/>
        </w:rPr>
      </w:pPr>
      <w:r w:rsidRPr="00193D59">
        <w:rPr>
          <w:sz w:val="24"/>
          <w:szCs w:val="24"/>
        </w:rPr>
        <w:t xml:space="preserve">Контрольная </w:t>
      </w:r>
      <w:r w:rsidR="007856DA" w:rsidRPr="00193D59">
        <w:rPr>
          <w:sz w:val="24"/>
          <w:szCs w:val="24"/>
        </w:rPr>
        <w:t xml:space="preserve"> работа составлена в трё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сформированность одних и тех же предметных умений у учащихся. </w:t>
      </w:r>
    </w:p>
    <w:p w:rsidR="001C0F67" w:rsidRPr="00193D59" w:rsidRDefault="001C0F67" w:rsidP="002D002A">
      <w:pPr>
        <w:pStyle w:val="a7"/>
        <w:rPr>
          <w:b/>
          <w:sz w:val="24"/>
          <w:szCs w:val="24"/>
        </w:rPr>
      </w:pPr>
    </w:p>
    <w:p w:rsidR="001C0F67" w:rsidRPr="00193D59" w:rsidRDefault="001C0F67" w:rsidP="002D002A">
      <w:pPr>
        <w:pStyle w:val="a7"/>
        <w:rPr>
          <w:b/>
          <w:sz w:val="24"/>
          <w:szCs w:val="24"/>
        </w:rPr>
      </w:pPr>
    </w:p>
    <w:p w:rsidR="007856DA" w:rsidRPr="00193D59" w:rsidRDefault="007856DA" w:rsidP="002D002A">
      <w:pPr>
        <w:pStyle w:val="a7"/>
        <w:rPr>
          <w:sz w:val="24"/>
          <w:szCs w:val="24"/>
        </w:rPr>
      </w:pPr>
      <w:r w:rsidRPr="00193D59">
        <w:rPr>
          <w:b/>
          <w:sz w:val="24"/>
          <w:szCs w:val="24"/>
        </w:rPr>
        <w:t>4. Время выполнения работы</w:t>
      </w:r>
    </w:p>
    <w:p w:rsidR="007856DA" w:rsidRPr="00193D59" w:rsidRDefault="007856DA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 w:rsidRPr="00193D59">
        <w:rPr>
          <w:sz w:val="24"/>
          <w:szCs w:val="24"/>
          <w:lang w:eastAsia="en-US"/>
        </w:rPr>
        <w:t>Среднее в</w:t>
      </w:r>
      <w:r w:rsidR="00193D59" w:rsidRPr="00193D59">
        <w:rPr>
          <w:sz w:val="24"/>
          <w:szCs w:val="24"/>
          <w:lang w:eastAsia="en-US"/>
        </w:rPr>
        <w:t>ремя выполнения одного задания 2-4</w:t>
      </w:r>
      <w:r w:rsidRPr="00193D59">
        <w:rPr>
          <w:sz w:val="24"/>
          <w:szCs w:val="24"/>
          <w:lang w:eastAsia="en-US"/>
        </w:rPr>
        <w:t xml:space="preserve"> минуты. Ориентировочное время выпо</w:t>
      </w:r>
      <w:r w:rsidR="00193D59" w:rsidRPr="00193D59">
        <w:rPr>
          <w:sz w:val="24"/>
          <w:szCs w:val="24"/>
          <w:lang w:eastAsia="en-US"/>
        </w:rPr>
        <w:t>лнения контрольной работы – 90</w:t>
      </w:r>
      <w:r w:rsidRPr="00193D59">
        <w:rPr>
          <w:sz w:val="24"/>
          <w:szCs w:val="24"/>
          <w:lang w:eastAsia="en-US"/>
        </w:rPr>
        <w:t xml:space="preserve"> минут.</w:t>
      </w:r>
    </w:p>
    <w:p w:rsidR="007856DA" w:rsidRPr="00193D59" w:rsidRDefault="007856DA" w:rsidP="002D00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</w:p>
    <w:p w:rsidR="007856DA" w:rsidRPr="00193D59" w:rsidRDefault="007856DA" w:rsidP="002D002A">
      <w:pPr>
        <w:autoSpaceDE w:val="0"/>
        <w:autoSpaceDN w:val="0"/>
        <w:adjustRightInd w:val="0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>5. Условия проведения контрольной работы, включая дополнительные материалы и оборудование</w:t>
      </w:r>
    </w:p>
    <w:p w:rsidR="007856DA" w:rsidRPr="00193D59" w:rsidRDefault="007856DA" w:rsidP="002D00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3D59">
        <w:rPr>
          <w:sz w:val="24"/>
          <w:szCs w:val="24"/>
        </w:rPr>
        <w:t xml:space="preserve">Строгое соблюдение инструкции по проведению контрольной работы. Дополнительные материалы и оборудование не предусмотрены. </w:t>
      </w:r>
      <w:r w:rsidR="00DC7D6A" w:rsidRPr="00193D59">
        <w:rPr>
          <w:sz w:val="24"/>
          <w:szCs w:val="24"/>
        </w:rPr>
        <w:t>Работа расчитана на обучающихся 10 класса, изучающи</w:t>
      </w:r>
      <w:r w:rsidR="00193D59" w:rsidRPr="00193D59">
        <w:rPr>
          <w:sz w:val="24"/>
          <w:szCs w:val="24"/>
        </w:rPr>
        <w:t>х русский язык по учебнику Власенкова в объеме 2</w:t>
      </w:r>
      <w:r w:rsidR="00DC7D6A" w:rsidRPr="00193D59">
        <w:rPr>
          <w:sz w:val="24"/>
          <w:szCs w:val="24"/>
        </w:rPr>
        <w:t xml:space="preserve"> ч. в неделю. </w:t>
      </w:r>
    </w:p>
    <w:p w:rsidR="007856DA" w:rsidRPr="00193D59" w:rsidRDefault="007856DA" w:rsidP="002D002A">
      <w:pPr>
        <w:autoSpaceDE w:val="0"/>
        <w:autoSpaceDN w:val="0"/>
        <w:adjustRightInd w:val="0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lastRenderedPageBreak/>
        <w:t>6. Система оценивания отдельных заданий и работы в целом</w:t>
      </w:r>
    </w:p>
    <w:p w:rsidR="007856DA" w:rsidRPr="00193D59" w:rsidRDefault="007856D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 xml:space="preserve">За верное выполнение каждого задания части 1 (кроме заданий </w:t>
      </w:r>
      <w:r w:rsidR="00B4709E" w:rsidRPr="00193D59">
        <w:rPr>
          <w:sz w:val="24"/>
          <w:szCs w:val="24"/>
        </w:rPr>
        <w:t>1,</w:t>
      </w:r>
      <w:r w:rsidRPr="00193D59">
        <w:rPr>
          <w:sz w:val="24"/>
          <w:szCs w:val="24"/>
        </w:rPr>
        <w:t xml:space="preserve">7, 15 и 24) ученик получает по 1 баллу. </w:t>
      </w:r>
    </w:p>
    <w:p w:rsidR="007856DA" w:rsidRPr="00193D59" w:rsidRDefault="007856D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>За неверный ответ или его отсутствие выставляется 0 баллов.</w:t>
      </w:r>
    </w:p>
    <w:p w:rsidR="00B4709E" w:rsidRPr="00193D59" w:rsidRDefault="00B4709E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 xml:space="preserve">За выполнение задания 1 может быть выставлено от 0 до 2 баллов. За каждую верно указанную цифру, соответствующую номеру ответа, ученик получает 1 балл. Если верно приведены 2 цифры, ученик получает 2 балла. Порядок записи цифр в ответе не имеет значения. </w:t>
      </w:r>
      <w:r w:rsidR="007856DA" w:rsidRPr="00193D59">
        <w:rPr>
          <w:sz w:val="24"/>
          <w:szCs w:val="24"/>
        </w:rPr>
        <w:t xml:space="preserve"> </w:t>
      </w:r>
    </w:p>
    <w:p w:rsidR="007856DA" w:rsidRPr="00193D59" w:rsidRDefault="007856D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 xml:space="preserve">За выполнение задания 7 может быть выставлено от 0 до 5-и баллов. За каждую верно указанную цифру, соответствующую номеру из списка, ученик получает по 1 баллу (5 баллов: нет ошибок; 4 балла: допущена 1 ошибка; 3 балла: допущено 2 ошибки; 2 балла: верно указаны 2 цифры; 1 балл: верно указана только одна цифра; 0 баллов: полностью неверный ответ, т.е. неверная последовательность цифр или её отсутствие. Порядок записи цифр в ответе имеет значение. </w:t>
      </w:r>
    </w:p>
    <w:p w:rsidR="007856DA" w:rsidRPr="00193D59" w:rsidRDefault="007856D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 xml:space="preserve">За выполнение задания 15 может быть выставлено от 0 до 2 баллов. За каждую верно указанную цифру, соответствующую номеру ответа, ученик получает 1 балл. Если верно приведены 2 цифры, ученик получает 2 балла. Порядок записи цифр в ответе не имеет значения. </w:t>
      </w:r>
    </w:p>
    <w:tbl>
      <w:tblPr>
        <w:tblpPr w:leftFromText="180" w:rightFromText="180" w:vertAnchor="text" w:horzAnchor="margin" w:tblpY="659"/>
        <w:tblW w:w="9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6"/>
        <w:gridCol w:w="6642"/>
        <w:gridCol w:w="1166"/>
      </w:tblGrid>
      <w:tr w:rsidR="002D002A" w:rsidRPr="00193D59" w:rsidTr="002D002A">
        <w:trPr>
          <w:trHeight w:val="691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Обозначение</w:t>
            </w:r>
          </w:p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задания</w:t>
            </w:r>
          </w:p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в работе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59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Проверяемые</w:t>
            </w:r>
          </w:p>
          <w:p w:rsidR="002D002A" w:rsidRPr="00193D59" w:rsidRDefault="002D002A" w:rsidP="002D002A">
            <w:pPr>
              <w:spacing w:after="0" w:line="0" w:lineRule="atLeast"/>
              <w:ind w:left="24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Максимальный</w:t>
            </w:r>
          </w:p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балл за</w:t>
            </w:r>
          </w:p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3D59">
              <w:rPr>
                <w:b/>
                <w:i/>
                <w:color w:val="000000"/>
                <w:sz w:val="24"/>
                <w:szCs w:val="24"/>
              </w:rPr>
              <w:t>выполнение задания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Синтаксические нормы Нормы согласования Нормы управл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корне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суффиксов различных частей речи (кроме -Н-/-НН-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НЕ и Н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равописание -Н- и -НН-в различных частях реч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240" w:lineRule="auto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Знаки препинания в простом осложнённом предложении (с однородными членами)</w:t>
            </w:r>
          </w:p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240" w:lineRule="auto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 предлож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240" w:lineRule="auto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Знаки препинания  в сложноподчинённом  предложени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002A" w:rsidRPr="00193D59" w:rsidTr="002D002A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color w:val="000000"/>
                <w:sz w:val="24"/>
                <w:szCs w:val="24"/>
              </w:rPr>
              <w:t>Речь. Языковые средства выразительности</w:t>
            </w:r>
          </w:p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D002A" w:rsidRPr="00193D59" w:rsidTr="002D002A">
        <w:trPr>
          <w:trHeight w:val="589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D002A" w:rsidRPr="00193D59" w:rsidRDefault="002D002A" w:rsidP="002D002A">
            <w:pPr>
              <w:spacing w:after="0" w:line="0" w:lineRule="atLeast"/>
              <w:ind w:left="4"/>
              <w:rPr>
                <w:color w:val="000000"/>
                <w:sz w:val="24"/>
                <w:szCs w:val="24"/>
              </w:rPr>
            </w:pPr>
            <w:r w:rsidRPr="00193D59">
              <w:rPr>
                <w:b/>
                <w:color w:val="000000"/>
                <w:sz w:val="24"/>
                <w:szCs w:val="24"/>
              </w:rPr>
              <w:t>Максимальное количество баллов за всю к/р  33 балл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D002A" w:rsidRPr="00193D59" w:rsidRDefault="002D002A" w:rsidP="002D002A">
            <w:pPr>
              <w:spacing w:after="0"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856DA" w:rsidRPr="00193D59" w:rsidRDefault="007856D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>За выполнение задания 24 может быть выставлено от 0 до 4-х баллов. За каждую верно указанную цифру, соответствующую номеру термина из списка, ученик получает по 1 баллу (4 балла: нет ошибок; 3 балла: допущена 1 ошибка; 2 балла: допущено 2 ошибки; 1 балл: верно указана только одна цифра; 0 баллов: полностью неверный ответ, т.е.неверная последовательность цифр или её отсутствие. Порядок записи цифр в ответе имеет значение.</w:t>
      </w:r>
    </w:p>
    <w:p w:rsidR="001C0F67" w:rsidRPr="00193D59" w:rsidRDefault="00DC7D6A" w:rsidP="002D002A">
      <w:pPr>
        <w:rPr>
          <w:sz w:val="24"/>
          <w:szCs w:val="24"/>
        </w:rPr>
      </w:pPr>
      <w:r w:rsidRPr="00193D59">
        <w:rPr>
          <w:sz w:val="24"/>
          <w:szCs w:val="24"/>
        </w:rPr>
        <w:t>Максимальное количество баллов, которые могут получить учащиеся за вес</w:t>
      </w:r>
      <w:r w:rsidR="00B4709E" w:rsidRPr="00193D59">
        <w:rPr>
          <w:sz w:val="24"/>
          <w:szCs w:val="24"/>
        </w:rPr>
        <w:t>ь объем контрольной работы  33</w:t>
      </w:r>
      <w:r w:rsidRPr="00193D59">
        <w:rPr>
          <w:sz w:val="24"/>
          <w:szCs w:val="24"/>
        </w:rPr>
        <w:t xml:space="preserve"> балла.</w:t>
      </w:r>
    </w:p>
    <w:tbl>
      <w:tblPr>
        <w:tblW w:w="8684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84"/>
      </w:tblGrid>
      <w:tr w:rsidR="007856DA" w:rsidRPr="00193D59" w:rsidTr="002D002A">
        <w:trPr>
          <w:trHeight w:val="408"/>
          <w:jc w:val="center"/>
        </w:trPr>
        <w:tc>
          <w:tcPr>
            <w:tcW w:w="8684" w:type="dxa"/>
            <w:shd w:val="clear" w:color="auto" w:fill="auto"/>
          </w:tcPr>
          <w:p w:rsidR="007856DA" w:rsidRPr="00193D59" w:rsidRDefault="0072138F" w:rsidP="002D002A">
            <w:pPr>
              <w:jc w:val="center"/>
              <w:rPr>
                <w:rStyle w:val="textsmall"/>
                <w:sz w:val="24"/>
                <w:szCs w:val="24"/>
              </w:rPr>
            </w:pPr>
            <w:r w:rsidRPr="00193D59">
              <w:rPr>
                <w:rStyle w:val="textsmall"/>
                <w:sz w:val="24"/>
                <w:szCs w:val="24"/>
              </w:rPr>
              <w:t>Шкала перевода баллов в отметку</w:t>
            </w:r>
          </w:p>
        </w:tc>
      </w:tr>
      <w:tr w:rsidR="007856DA" w:rsidRPr="00193D59" w:rsidTr="002D002A">
        <w:trPr>
          <w:trHeight w:val="408"/>
          <w:jc w:val="center"/>
        </w:trPr>
        <w:tc>
          <w:tcPr>
            <w:tcW w:w="8684" w:type="dxa"/>
            <w:shd w:val="clear" w:color="auto" w:fill="auto"/>
          </w:tcPr>
          <w:p w:rsidR="007856DA" w:rsidRPr="00193D59" w:rsidRDefault="00B4709E" w:rsidP="002D002A">
            <w:pPr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«5» - 31 – 33</w:t>
            </w:r>
            <w:r w:rsidR="007856DA" w:rsidRPr="00193D59">
              <w:rPr>
                <w:b/>
                <w:sz w:val="24"/>
                <w:szCs w:val="24"/>
              </w:rPr>
              <w:t xml:space="preserve"> балла</w:t>
            </w:r>
          </w:p>
        </w:tc>
      </w:tr>
      <w:tr w:rsidR="007856DA" w:rsidRPr="00193D59" w:rsidTr="002D002A">
        <w:trPr>
          <w:trHeight w:val="408"/>
          <w:jc w:val="center"/>
        </w:trPr>
        <w:tc>
          <w:tcPr>
            <w:tcW w:w="8684" w:type="dxa"/>
            <w:shd w:val="clear" w:color="auto" w:fill="auto"/>
          </w:tcPr>
          <w:p w:rsidR="007856DA" w:rsidRPr="00193D59" w:rsidRDefault="00B4709E" w:rsidP="002D002A">
            <w:pPr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«4» - 25 – 30</w:t>
            </w:r>
            <w:r w:rsidR="007856DA" w:rsidRPr="00193D59">
              <w:rPr>
                <w:b/>
                <w:sz w:val="24"/>
                <w:szCs w:val="24"/>
              </w:rPr>
              <w:t xml:space="preserve"> баллов</w:t>
            </w:r>
          </w:p>
        </w:tc>
      </w:tr>
      <w:tr w:rsidR="007856DA" w:rsidRPr="00193D59" w:rsidTr="002D002A">
        <w:trPr>
          <w:trHeight w:val="420"/>
          <w:jc w:val="center"/>
        </w:trPr>
        <w:tc>
          <w:tcPr>
            <w:tcW w:w="8684" w:type="dxa"/>
            <w:shd w:val="clear" w:color="auto" w:fill="auto"/>
          </w:tcPr>
          <w:p w:rsidR="007856DA" w:rsidRPr="00193D59" w:rsidRDefault="00B4709E" w:rsidP="002D002A">
            <w:pPr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«3» - 18 – 24</w:t>
            </w:r>
            <w:r w:rsidR="007856DA" w:rsidRPr="00193D59">
              <w:rPr>
                <w:b/>
                <w:sz w:val="24"/>
                <w:szCs w:val="24"/>
              </w:rPr>
              <w:t xml:space="preserve"> балла</w:t>
            </w:r>
          </w:p>
        </w:tc>
      </w:tr>
      <w:tr w:rsidR="007856DA" w:rsidRPr="00193D59" w:rsidTr="002D002A">
        <w:trPr>
          <w:trHeight w:val="408"/>
          <w:jc w:val="center"/>
        </w:trPr>
        <w:tc>
          <w:tcPr>
            <w:tcW w:w="8684" w:type="dxa"/>
            <w:shd w:val="clear" w:color="auto" w:fill="auto"/>
          </w:tcPr>
          <w:p w:rsidR="007856DA" w:rsidRPr="00193D59" w:rsidRDefault="00B4709E" w:rsidP="002D002A">
            <w:pPr>
              <w:jc w:val="center"/>
              <w:rPr>
                <w:b/>
                <w:sz w:val="24"/>
                <w:szCs w:val="24"/>
              </w:rPr>
            </w:pPr>
            <w:r w:rsidRPr="00193D59">
              <w:rPr>
                <w:b/>
                <w:sz w:val="24"/>
                <w:szCs w:val="24"/>
              </w:rPr>
              <w:t>«2» - 17</w:t>
            </w:r>
            <w:r w:rsidR="007856DA" w:rsidRPr="00193D59">
              <w:rPr>
                <w:b/>
                <w:sz w:val="24"/>
                <w:szCs w:val="24"/>
              </w:rPr>
              <w:t xml:space="preserve"> и менее баллов</w:t>
            </w:r>
          </w:p>
        </w:tc>
      </w:tr>
    </w:tbl>
    <w:p w:rsidR="00B4709E" w:rsidRPr="00193D59" w:rsidRDefault="00B4709E" w:rsidP="002D002A">
      <w:pPr>
        <w:rPr>
          <w:b/>
          <w:sz w:val="24"/>
          <w:szCs w:val="24"/>
        </w:rPr>
      </w:pPr>
    </w:p>
    <w:p w:rsidR="0076339E" w:rsidRPr="00193D59" w:rsidRDefault="007856DA" w:rsidP="002D002A">
      <w:pPr>
        <w:pStyle w:val="a7"/>
        <w:rPr>
          <w:b/>
          <w:sz w:val="24"/>
          <w:szCs w:val="24"/>
        </w:rPr>
      </w:pPr>
      <w:r w:rsidRPr="00193D59">
        <w:rPr>
          <w:b/>
          <w:sz w:val="24"/>
          <w:szCs w:val="24"/>
        </w:rPr>
        <w:t xml:space="preserve">7. Распределение заданий контрольной работы по </w:t>
      </w:r>
      <w:r w:rsidR="00603ACD" w:rsidRPr="00193D59">
        <w:rPr>
          <w:b/>
          <w:sz w:val="24"/>
          <w:szCs w:val="24"/>
        </w:rPr>
        <w:t>элементам содержания</w:t>
      </w:r>
    </w:p>
    <w:p w:rsidR="001C0F67" w:rsidRPr="00193D59" w:rsidRDefault="001C0F67" w:rsidP="002D002A">
      <w:pPr>
        <w:pStyle w:val="a7"/>
        <w:rPr>
          <w:color w:val="000000"/>
          <w:sz w:val="24"/>
          <w:szCs w:val="24"/>
        </w:rPr>
      </w:pPr>
      <w:r w:rsidRPr="00193D59">
        <w:rPr>
          <w:sz w:val="24"/>
          <w:szCs w:val="24"/>
        </w:rPr>
        <w:t>В таблице 1 дана информация о структуре, общем числе и типах заданий в вариантах контрольной работы по русскому языку для учащихся 10-х классов.</w:t>
      </w:r>
    </w:p>
    <w:p w:rsidR="007856DA" w:rsidRPr="00193D59" w:rsidRDefault="007856DA" w:rsidP="002D002A">
      <w:pPr>
        <w:pStyle w:val="a7"/>
        <w:jc w:val="right"/>
        <w:rPr>
          <w:bCs/>
          <w:i/>
          <w:iCs/>
          <w:sz w:val="24"/>
          <w:szCs w:val="24"/>
        </w:rPr>
      </w:pPr>
      <w:r w:rsidRPr="00193D59">
        <w:rPr>
          <w:bCs/>
          <w:i/>
          <w:iCs/>
          <w:sz w:val="24"/>
          <w:szCs w:val="24"/>
        </w:rPr>
        <w:lastRenderedPageBreak/>
        <w:t>Таблица 1</w:t>
      </w:r>
    </w:p>
    <w:p w:rsidR="002D002A" w:rsidRDefault="002D002A" w:rsidP="002D002A">
      <w:pPr>
        <w:pStyle w:val="a7"/>
        <w:rPr>
          <w:b/>
          <w:sz w:val="24"/>
          <w:szCs w:val="24"/>
        </w:rPr>
      </w:pPr>
    </w:p>
    <w:p w:rsidR="00603ACD" w:rsidRPr="00193D59" w:rsidRDefault="00603ACD" w:rsidP="002D002A">
      <w:pPr>
        <w:pStyle w:val="a7"/>
        <w:rPr>
          <w:b/>
          <w:sz w:val="24"/>
          <w:szCs w:val="24"/>
          <w:lang w:eastAsia="en-US"/>
        </w:rPr>
      </w:pPr>
      <w:r w:rsidRPr="00193D59">
        <w:rPr>
          <w:b/>
          <w:sz w:val="24"/>
          <w:szCs w:val="24"/>
        </w:rPr>
        <w:t xml:space="preserve">8. </w:t>
      </w:r>
      <w:r w:rsidRPr="00193D59">
        <w:rPr>
          <w:b/>
          <w:sz w:val="24"/>
          <w:szCs w:val="24"/>
          <w:lang w:eastAsia="en-US"/>
        </w:rPr>
        <w:t>Перечень требований к уровню подготовки,</w:t>
      </w:r>
      <w:r w:rsidRPr="00193D59">
        <w:rPr>
          <w:b/>
          <w:sz w:val="24"/>
          <w:szCs w:val="24"/>
        </w:rPr>
        <w:t xml:space="preserve"> </w:t>
      </w:r>
      <w:r w:rsidRPr="00193D59">
        <w:rPr>
          <w:b/>
          <w:sz w:val="24"/>
          <w:szCs w:val="24"/>
          <w:lang w:eastAsia="en-US"/>
        </w:rPr>
        <w:t>проверяемому на контрольной работе по русскому языку</w:t>
      </w:r>
    </w:p>
    <w:p w:rsidR="00603ACD" w:rsidRPr="00193D59" w:rsidRDefault="00603ACD" w:rsidP="002D002A">
      <w:pPr>
        <w:pStyle w:val="a7"/>
        <w:jc w:val="right"/>
        <w:rPr>
          <w:i/>
          <w:sz w:val="24"/>
          <w:szCs w:val="24"/>
          <w:lang w:eastAsia="en-US"/>
        </w:rPr>
      </w:pPr>
      <w:r w:rsidRPr="00193D59">
        <w:rPr>
          <w:i/>
          <w:sz w:val="24"/>
          <w:szCs w:val="24"/>
          <w:lang w:eastAsia="en-US"/>
        </w:rPr>
        <w:t>Таблица 2</w:t>
      </w:r>
    </w:p>
    <w:tbl>
      <w:tblPr>
        <w:tblStyle w:val="a9"/>
        <w:tblW w:w="0" w:type="auto"/>
        <w:tblLook w:val="04A0"/>
      </w:tblPr>
      <w:tblGrid>
        <w:gridCol w:w="1823"/>
        <w:gridCol w:w="4518"/>
        <w:gridCol w:w="2947"/>
      </w:tblGrid>
      <w:tr w:rsidR="00603ACD" w:rsidRPr="00193D59" w:rsidTr="00B476B6">
        <w:tc>
          <w:tcPr>
            <w:tcW w:w="1823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Код</w:t>
            </w:r>
          </w:p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4518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Умения, проверяемые на контрольной работе</w:t>
            </w:r>
          </w:p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Уровень стандарта среднего (полного)</w:t>
            </w:r>
          </w:p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образования по русскому языку</w:t>
            </w:r>
          </w:p>
        </w:tc>
      </w:tr>
      <w:tr w:rsidR="00603ACD" w:rsidRPr="00193D59" w:rsidTr="00B476B6">
        <w:tc>
          <w:tcPr>
            <w:tcW w:w="1823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  <w:tc>
          <w:tcPr>
            <w:tcW w:w="2947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3ACD" w:rsidRPr="00193D59" w:rsidTr="00B476B6">
        <w:tc>
          <w:tcPr>
            <w:tcW w:w="1823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18" w:type="dxa"/>
          </w:tcPr>
          <w:p w:rsidR="00603ACD" w:rsidRPr="00193D59" w:rsidRDefault="00603ACD" w:rsidP="002D002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2947" w:type="dxa"/>
          </w:tcPr>
          <w:p w:rsidR="00603ACD" w:rsidRPr="00193D59" w:rsidRDefault="00603ACD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3ACD" w:rsidRPr="00193D59" w:rsidTr="00B476B6">
        <w:tc>
          <w:tcPr>
            <w:tcW w:w="1823" w:type="dxa"/>
          </w:tcPr>
          <w:p w:rsidR="00603ACD" w:rsidRPr="00193D59" w:rsidRDefault="00603ACD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18" w:type="dxa"/>
          </w:tcPr>
          <w:p w:rsidR="00603ACD" w:rsidRPr="00193D59" w:rsidRDefault="00603ACD" w:rsidP="002D002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Осуществлять речевой самоконтроль;</w:t>
            </w:r>
          </w:p>
          <w:p w:rsidR="00603ACD" w:rsidRPr="00193D59" w:rsidRDefault="00603ACD" w:rsidP="002D002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2947" w:type="dxa"/>
          </w:tcPr>
          <w:p w:rsidR="00603ACD" w:rsidRPr="00193D59" w:rsidRDefault="00603ACD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603ACD" w:rsidRPr="00193D59" w:rsidRDefault="00603ACD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603ACD" w:rsidRPr="00193D59" w:rsidRDefault="00603ACD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3729" w:rsidRPr="00193D59" w:rsidTr="00B476B6">
        <w:tc>
          <w:tcPr>
            <w:tcW w:w="1823" w:type="dxa"/>
          </w:tcPr>
          <w:p w:rsidR="005D3729" w:rsidRPr="00193D59" w:rsidRDefault="00B476B6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3</w:t>
            </w:r>
            <w:r w:rsidR="005D3729" w:rsidRPr="00193D59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8" w:type="dxa"/>
          </w:tcPr>
          <w:p w:rsidR="005D3729" w:rsidRPr="00193D59" w:rsidRDefault="005D3729" w:rsidP="002D002A">
            <w:pPr>
              <w:pStyle w:val="a7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2947" w:type="dxa"/>
          </w:tcPr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3729" w:rsidRPr="00193D59" w:rsidTr="00B476B6">
        <w:tc>
          <w:tcPr>
            <w:tcW w:w="1823" w:type="dxa"/>
          </w:tcPr>
          <w:p w:rsidR="005D3729" w:rsidRPr="00193D59" w:rsidRDefault="005D3729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8" w:type="dxa"/>
          </w:tcPr>
          <w:p w:rsidR="005D3729" w:rsidRPr="00193D59" w:rsidRDefault="005D3729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2947" w:type="dxa"/>
          </w:tcPr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3729" w:rsidRPr="00193D59" w:rsidTr="00B476B6">
        <w:tc>
          <w:tcPr>
            <w:tcW w:w="1823" w:type="dxa"/>
          </w:tcPr>
          <w:p w:rsidR="005D3729" w:rsidRPr="00193D59" w:rsidRDefault="005D3729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18" w:type="dxa"/>
          </w:tcPr>
          <w:p w:rsidR="005D3729" w:rsidRPr="00193D59" w:rsidRDefault="005D3729" w:rsidP="002D002A">
            <w:pPr>
              <w:pStyle w:val="a7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Использовать основные виды чтения (ознакомительно-изучающее, ознакомительно-реферативное и др.) в</w:t>
            </w:r>
          </w:p>
          <w:p w:rsidR="005D3729" w:rsidRPr="00193D59" w:rsidRDefault="005D3729" w:rsidP="002D002A">
            <w:pPr>
              <w:pStyle w:val="a7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зависимости от коммуникативной задачи</w:t>
            </w:r>
          </w:p>
        </w:tc>
        <w:tc>
          <w:tcPr>
            <w:tcW w:w="2947" w:type="dxa"/>
          </w:tcPr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5D3729" w:rsidRPr="00193D59" w:rsidRDefault="005D3729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0F67" w:rsidRPr="00193D59" w:rsidTr="00B476B6">
        <w:tc>
          <w:tcPr>
            <w:tcW w:w="1823" w:type="dxa"/>
          </w:tcPr>
          <w:p w:rsidR="001C0F67" w:rsidRPr="00193D59" w:rsidRDefault="001C0F67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18" w:type="dxa"/>
          </w:tcPr>
          <w:p w:rsidR="001C0F67" w:rsidRPr="00193D59" w:rsidRDefault="001C0F67" w:rsidP="002D002A">
            <w:pPr>
              <w:pStyle w:val="a7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</w:tc>
        <w:tc>
          <w:tcPr>
            <w:tcW w:w="2947" w:type="dxa"/>
          </w:tcPr>
          <w:p w:rsidR="001C0F67" w:rsidRPr="00193D59" w:rsidRDefault="001C0F67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1C0F67" w:rsidRPr="00193D59" w:rsidRDefault="001C0F67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0F67" w:rsidRPr="00193D59" w:rsidTr="00B476B6">
        <w:tc>
          <w:tcPr>
            <w:tcW w:w="1823" w:type="dxa"/>
          </w:tcPr>
          <w:p w:rsidR="001C0F67" w:rsidRPr="00193D59" w:rsidRDefault="001C0F67" w:rsidP="002D002A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93D59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18" w:type="dxa"/>
          </w:tcPr>
          <w:p w:rsidR="001C0F67" w:rsidRPr="00193D59" w:rsidRDefault="001C0F67" w:rsidP="002D002A">
            <w:pPr>
              <w:pStyle w:val="a7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Владеть основными приёмами информационной переработки письменного текста</w:t>
            </w:r>
          </w:p>
        </w:tc>
        <w:tc>
          <w:tcPr>
            <w:tcW w:w="2947" w:type="dxa"/>
          </w:tcPr>
          <w:p w:rsidR="001C0F67" w:rsidRPr="00193D59" w:rsidRDefault="001C0F67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93D59">
              <w:rPr>
                <w:sz w:val="24"/>
                <w:szCs w:val="24"/>
                <w:lang w:eastAsia="en-US"/>
              </w:rPr>
              <w:t>Базовый</w:t>
            </w:r>
          </w:p>
          <w:p w:rsidR="001C0F67" w:rsidRPr="00193D59" w:rsidRDefault="001C0F67" w:rsidP="002D0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3ACD" w:rsidRPr="00193D59" w:rsidRDefault="00603ACD" w:rsidP="002D002A">
      <w:pPr>
        <w:pStyle w:val="a7"/>
        <w:jc w:val="both"/>
        <w:rPr>
          <w:sz w:val="24"/>
          <w:szCs w:val="24"/>
        </w:rPr>
      </w:pPr>
    </w:p>
    <w:p w:rsidR="001C0F67" w:rsidRPr="00193D59" w:rsidRDefault="001C0F67" w:rsidP="002D002A">
      <w:pPr>
        <w:rPr>
          <w:sz w:val="24"/>
          <w:szCs w:val="24"/>
        </w:rPr>
      </w:pPr>
      <w:r w:rsidRPr="00193D59">
        <w:rPr>
          <w:b/>
          <w:sz w:val="24"/>
          <w:szCs w:val="24"/>
        </w:rPr>
        <w:t xml:space="preserve">Примечание. </w:t>
      </w:r>
      <w:r w:rsidRPr="00193D59">
        <w:rPr>
          <w:sz w:val="24"/>
          <w:szCs w:val="24"/>
        </w:rPr>
        <w:t>В итоговой контрольной работе, выполняемой обучающимися, может проверяться только часть элементов содержания и умений, перечисленных в вышеприведенных таблицах.</w:t>
      </w:r>
    </w:p>
    <w:p w:rsidR="001C0F67" w:rsidRPr="00193D59" w:rsidRDefault="001C0F67" w:rsidP="002D002A">
      <w:pPr>
        <w:pStyle w:val="a7"/>
        <w:rPr>
          <w:sz w:val="24"/>
          <w:szCs w:val="24"/>
        </w:rPr>
      </w:pPr>
      <w:r w:rsidRPr="00193D59">
        <w:rPr>
          <w:b/>
          <w:sz w:val="24"/>
          <w:szCs w:val="24"/>
        </w:rPr>
        <w:t xml:space="preserve">9. Условия проверки работы.     </w:t>
      </w:r>
      <w:r w:rsidRPr="00193D59">
        <w:rPr>
          <w:sz w:val="24"/>
          <w:szCs w:val="24"/>
        </w:rPr>
        <w:t xml:space="preserve">Контрольная работа проверяется учителем, работающим в данном классе. </w:t>
      </w:r>
    </w:p>
    <w:p w:rsidR="007A6650" w:rsidRPr="00193D59" w:rsidRDefault="007A6650" w:rsidP="002D002A">
      <w:pPr>
        <w:pStyle w:val="a7"/>
        <w:jc w:val="right"/>
        <w:rPr>
          <w:b/>
          <w:sz w:val="24"/>
          <w:szCs w:val="24"/>
          <w:lang w:eastAsia="en-US"/>
        </w:rPr>
      </w:pPr>
    </w:p>
    <w:p w:rsidR="007A6650" w:rsidRPr="00193D59" w:rsidRDefault="007A6650" w:rsidP="007A6650">
      <w:pPr>
        <w:pStyle w:val="a7"/>
        <w:jc w:val="right"/>
        <w:rPr>
          <w:b/>
          <w:sz w:val="24"/>
          <w:szCs w:val="24"/>
          <w:lang w:eastAsia="en-US"/>
        </w:rPr>
      </w:pPr>
    </w:p>
    <w:sectPr w:rsidR="007A6650" w:rsidRPr="00193D59" w:rsidSect="002D002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E4D"/>
    <w:multiLevelType w:val="multilevel"/>
    <w:tmpl w:val="80A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30D51"/>
    <w:multiLevelType w:val="multilevel"/>
    <w:tmpl w:val="155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24E51"/>
    <w:multiLevelType w:val="hybridMultilevel"/>
    <w:tmpl w:val="68B8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F720E"/>
    <w:multiLevelType w:val="hybridMultilevel"/>
    <w:tmpl w:val="DF0A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7514EE"/>
    <w:rsid w:val="00035C23"/>
    <w:rsid w:val="00040793"/>
    <w:rsid w:val="00090067"/>
    <w:rsid w:val="001703D6"/>
    <w:rsid w:val="00193D59"/>
    <w:rsid w:val="001C0F67"/>
    <w:rsid w:val="001F6331"/>
    <w:rsid w:val="002B7951"/>
    <w:rsid w:val="002D002A"/>
    <w:rsid w:val="00361E30"/>
    <w:rsid w:val="003B7011"/>
    <w:rsid w:val="003F4DFC"/>
    <w:rsid w:val="0048150D"/>
    <w:rsid w:val="00490F41"/>
    <w:rsid w:val="004E5EAD"/>
    <w:rsid w:val="005407FF"/>
    <w:rsid w:val="00597F0B"/>
    <w:rsid w:val="005D3729"/>
    <w:rsid w:val="005D7EFF"/>
    <w:rsid w:val="00603ACD"/>
    <w:rsid w:val="00610BAC"/>
    <w:rsid w:val="00646C0C"/>
    <w:rsid w:val="007140E3"/>
    <w:rsid w:val="0072138F"/>
    <w:rsid w:val="007514EE"/>
    <w:rsid w:val="00752077"/>
    <w:rsid w:val="0076339E"/>
    <w:rsid w:val="007856DA"/>
    <w:rsid w:val="007A6650"/>
    <w:rsid w:val="0090322A"/>
    <w:rsid w:val="00993DFC"/>
    <w:rsid w:val="009C5B02"/>
    <w:rsid w:val="00A01377"/>
    <w:rsid w:val="00A17ACC"/>
    <w:rsid w:val="00A37C65"/>
    <w:rsid w:val="00AD396A"/>
    <w:rsid w:val="00B4709E"/>
    <w:rsid w:val="00B476B6"/>
    <w:rsid w:val="00B806EB"/>
    <w:rsid w:val="00C0515F"/>
    <w:rsid w:val="00C95284"/>
    <w:rsid w:val="00CA413A"/>
    <w:rsid w:val="00D22886"/>
    <w:rsid w:val="00D40407"/>
    <w:rsid w:val="00D410BC"/>
    <w:rsid w:val="00D76363"/>
    <w:rsid w:val="00DC7D6A"/>
    <w:rsid w:val="00DD26CF"/>
    <w:rsid w:val="00DE1A70"/>
    <w:rsid w:val="00E3704C"/>
    <w:rsid w:val="00E677CC"/>
    <w:rsid w:val="00E875FC"/>
    <w:rsid w:val="00F242BB"/>
    <w:rsid w:val="00FD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link w:val="a8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9">
    <w:name w:val="Table Grid"/>
    <w:basedOn w:val="a1"/>
    <w:uiPriority w:val="59"/>
    <w:rsid w:val="0060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90322A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link w:val="a8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9">
    <w:name w:val="Table Grid"/>
    <w:basedOn w:val="a1"/>
    <w:uiPriority w:val="59"/>
    <w:rsid w:val="0060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90322A"/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591">
                  <w:marLeft w:val="27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466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6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20663">
                                              <w:marLeft w:val="0"/>
                                              <w:marRight w:val="2085"/>
                                              <w:marTop w:val="225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3949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619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872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92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017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30076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886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508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588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370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00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7530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80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68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5882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769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81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80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6339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63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6882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0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3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336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130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5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079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86255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5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5950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62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9837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5640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07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855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24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652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3997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9541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071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58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551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1859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6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6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32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01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81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8061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51121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008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722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164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6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7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85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0753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097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803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3117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766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242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78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446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794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3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5821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5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67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745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68816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945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7896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1464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1452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84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677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3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12030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0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D964-F238-487C-9EFB-AF52DC2E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8721</Words>
  <Characters>4971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moj</dc:creator>
  <cp:lastModifiedBy>User</cp:lastModifiedBy>
  <cp:revision>15</cp:revision>
  <cp:lastPrinted>2016-02-04T04:02:00Z</cp:lastPrinted>
  <dcterms:created xsi:type="dcterms:W3CDTF">2019-02-28T10:33:00Z</dcterms:created>
  <dcterms:modified xsi:type="dcterms:W3CDTF">2019-08-16T06:17:00Z</dcterms:modified>
</cp:coreProperties>
</file>